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5A7" w:rsidRPr="005F5DD3" w:rsidRDefault="006636DC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WYKAZ </w:t>
      </w:r>
      <w:r w:rsidR="00D03B5D" w:rsidRPr="005F5DD3">
        <w:rPr>
          <w:rFonts w:asciiTheme="minorHAnsi" w:hAnsiTheme="minorHAnsi"/>
          <w:b/>
          <w:sz w:val="20"/>
        </w:rPr>
        <w:t>ZMIAN</w:t>
      </w:r>
      <w:r w:rsidRPr="005F5DD3">
        <w:rPr>
          <w:rFonts w:asciiTheme="minorHAnsi" w:hAnsiTheme="minorHAnsi"/>
          <w:b/>
          <w:sz w:val="20"/>
        </w:rPr>
        <w:t xml:space="preserve"> SZCZEGÓŁOWEGO OPISU OSI PRIORYTETOWYCH RPO WD 2014-2020</w:t>
      </w:r>
    </w:p>
    <w:p w:rsidR="00F277DF" w:rsidRPr="005F5DD3" w:rsidRDefault="00F277DF" w:rsidP="005F5DD3">
      <w:pPr>
        <w:spacing w:line="276" w:lineRule="auto"/>
        <w:jc w:val="center"/>
        <w:rPr>
          <w:rFonts w:asciiTheme="minorHAnsi" w:hAnsiTheme="minorHAnsi"/>
          <w:b/>
          <w:sz w:val="20"/>
          <w:highlight w:val="yellow"/>
        </w:rPr>
      </w:pPr>
    </w:p>
    <w:p w:rsidR="008E2CB4" w:rsidRDefault="002C35DD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Wersja </w:t>
      </w:r>
      <w:r w:rsidR="0081439D" w:rsidRPr="005F5DD3">
        <w:rPr>
          <w:rFonts w:asciiTheme="minorHAnsi" w:hAnsiTheme="minorHAnsi"/>
          <w:b/>
          <w:sz w:val="20"/>
        </w:rPr>
        <w:t>2</w:t>
      </w:r>
      <w:r w:rsidR="009B0ED1" w:rsidRPr="005F5DD3">
        <w:rPr>
          <w:rFonts w:asciiTheme="minorHAnsi" w:hAnsiTheme="minorHAnsi"/>
          <w:b/>
          <w:sz w:val="20"/>
        </w:rPr>
        <w:t>1</w:t>
      </w:r>
      <w:r w:rsidR="00555525" w:rsidRPr="005F5DD3">
        <w:rPr>
          <w:rFonts w:asciiTheme="minorHAnsi" w:hAnsiTheme="minorHAnsi"/>
          <w:b/>
          <w:sz w:val="20"/>
        </w:rPr>
        <w:t xml:space="preserve"> –</w:t>
      </w:r>
      <w:r w:rsidR="00AD5555" w:rsidRPr="005F5DD3">
        <w:rPr>
          <w:rFonts w:asciiTheme="minorHAnsi" w:hAnsiTheme="minorHAnsi"/>
          <w:b/>
          <w:sz w:val="20"/>
        </w:rPr>
        <w:t xml:space="preserve"> </w:t>
      </w:r>
      <w:r w:rsidR="009B0ED1" w:rsidRPr="005F5DD3">
        <w:rPr>
          <w:rFonts w:asciiTheme="minorHAnsi" w:hAnsiTheme="minorHAnsi"/>
          <w:b/>
          <w:sz w:val="20"/>
        </w:rPr>
        <w:t>maj</w:t>
      </w:r>
      <w:r w:rsidR="00B63C75" w:rsidRPr="005F5DD3">
        <w:rPr>
          <w:rFonts w:asciiTheme="minorHAnsi" w:hAnsiTheme="minorHAnsi"/>
          <w:b/>
          <w:sz w:val="20"/>
        </w:rPr>
        <w:t xml:space="preserve"> </w:t>
      </w:r>
      <w:r w:rsidR="00C535DD" w:rsidRPr="005F5DD3">
        <w:rPr>
          <w:rFonts w:asciiTheme="minorHAnsi" w:hAnsiTheme="minorHAnsi"/>
          <w:b/>
          <w:sz w:val="20"/>
        </w:rPr>
        <w:t>2017</w:t>
      </w:r>
    </w:p>
    <w:p w:rsidR="005F5DD3" w:rsidRPr="005F5DD3" w:rsidRDefault="005F5DD3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F15F21" w:rsidRPr="005F5DD3" w:rsidRDefault="00F15F21" w:rsidP="005F5DD3">
      <w:pPr>
        <w:pStyle w:val="Nagwek1"/>
        <w:spacing w:before="0"/>
        <w:jc w:val="both"/>
        <w:rPr>
          <w:rFonts w:asciiTheme="minorHAnsi" w:hAnsiTheme="minorHAnsi"/>
          <w:sz w:val="20"/>
          <w:szCs w:val="20"/>
        </w:rPr>
      </w:pPr>
      <w:bookmarkStart w:id="0" w:name="_Toc472317428"/>
      <w:bookmarkStart w:id="1" w:name="_Toc435091455"/>
    </w:p>
    <w:p w:rsidR="005F5DD3" w:rsidRDefault="005F5DD3" w:rsidP="005F5DD3">
      <w:pPr>
        <w:pStyle w:val="Nagwek1"/>
        <w:spacing w:before="0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50247B" w:rsidRDefault="0050247B" w:rsidP="005F5DD3">
      <w:pPr>
        <w:pStyle w:val="Nagwek1"/>
        <w:numPr>
          <w:ilvl w:val="0"/>
          <w:numId w:val="17"/>
        </w:numPr>
        <w:spacing w:before="0"/>
        <w:jc w:val="center"/>
        <w:rPr>
          <w:rFonts w:asciiTheme="minorHAnsi" w:hAnsiTheme="minorHAnsi"/>
          <w:color w:val="auto"/>
          <w:sz w:val="20"/>
          <w:szCs w:val="20"/>
        </w:rPr>
      </w:pPr>
      <w:r w:rsidRPr="005F5DD3">
        <w:rPr>
          <w:rFonts w:asciiTheme="minorHAnsi" w:hAnsiTheme="minorHAnsi"/>
          <w:color w:val="auto"/>
          <w:sz w:val="20"/>
          <w:szCs w:val="20"/>
        </w:rPr>
        <w:t>Ogólny opis RPO WD oraz głównych zasad jego realizacji</w:t>
      </w:r>
      <w:bookmarkEnd w:id="0"/>
    </w:p>
    <w:p w:rsidR="005F5DD3" w:rsidRPr="005F5DD3" w:rsidRDefault="005F5DD3" w:rsidP="005F5DD3">
      <w:pPr>
        <w:rPr>
          <w:lang w:eastAsia="pl-PL"/>
        </w:rPr>
      </w:pPr>
    </w:p>
    <w:p w:rsidR="0050247B" w:rsidRPr="005F5DD3" w:rsidRDefault="0050247B" w:rsidP="005F5DD3">
      <w:pPr>
        <w:pStyle w:val="Nagwek2"/>
        <w:spacing w:before="0"/>
        <w:jc w:val="both"/>
        <w:rPr>
          <w:rFonts w:asciiTheme="minorHAnsi" w:hAnsiTheme="minorHAnsi"/>
          <w:b/>
          <w:color w:val="auto"/>
          <w:sz w:val="20"/>
          <w:szCs w:val="20"/>
        </w:rPr>
      </w:pPr>
      <w:bookmarkStart w:id="2" w:name="_Toc472317431"/>
      <w:r w:rsidRPr="005F5DD3">
        <w:rPr>
          <w:rFonts w:asciiTheme="minorHAnsi" w:hAnsiTheme="minorHAnsi"/>
          <w:b/>
          <w:color w:val="auto"/>
          <w:sz w:val="20"/>
          <w:szCs w:val="20"/>
        </w:rPr>
        <w:t>3. Opis systemu wyboru projektów</w:t>
      </w:r>
      <w:bookmarkEnd w:id="2"/>
    </w:p>
    <w:p w:rsidR="0050247B" w:rsidRDefault="0050247B" w:rsidP="005F5DD3">
      <w:pPr>
        <w:pStyle w:val="Nagwek1"/>
        <w:spacing w:before="0" w:line="276" w:lineRule="auto"/>
        <w:jc w:val="both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5F5DD3">
        <w:rPr>
          <w:rFonts w:asciiTheme="minorHAnsi" w:hAnsiTheme="minorHAnsi"/>
          <w:b w:val="0"/>
          <w:color w:val="auto"/>
          <w:sz w:val="20"/>
          <w:szCs w:val="20"/>
        </w:rPr>
        <w:t>- doprecyzowanie zapisów w związku z planowaną zmianą ust. Wdrożeniowej oraz</w:t>
      </w:r>
      <w:r w:rsidR="00922E87" w:rsidRPr="005F5DD3">
        <w:rPr>
          <w:rFonts w:asciiTheme="minorHAnsi" w:hAnsiTheme="minorHAnsi"/>
          <w:b w:val="0"/>
          <w:color w:val="auto"/>
          <w:sz w:val="20"/>
          <w:szCs w:val="20"/>
        </w:rPr>
        <w:t xml:space="preserve"> z aktualnymi</w:t>
      </w:r>
      <w:r w:rsidRPr="005F5DD3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Pr="005F5DD3">
        <w:rPr>
          <w:rFonts w:asciiTheme="minorHAnsi" w:hAnsiTheme="minorHAnsi"/>
          <w:b w:val="0"/>
          <w:i/>
          <w:color w:val="auto"/>
          <w:sz w:val="20"/>
          <w:szCs w:val="20"/>
        </w:rPr>
        <w:t>Wytyczny</w:t>
      </w:r>
      <w:r w:rsidR="00922E87" w:rsidRPr="005F5DD3">
        <w:rPr>
          <w:rFonts w:asciiTheme="minorHAnsi" w:hAnsiTheme="minorHAnsi"/>
          <w:b w:val="0"/>
          <w:i/>
          <w:color w:val="auto"/>
          <w:sz w:val="20"/>
          <w:szCs w:val="20"/>
        </w:rPr>
        <w:t>mi</w:t>
      </w:r>
      <w:r w:rsidRPr="005F5DD3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 w zakresie trybów wyboru projektów na lata 2014-2020</w:t>
      </w:r>
    </w:p>
    <w:p w:rsidR="005F5DD3" w:rsidRPr="005F5DD3" w:rsidRDefault="005F5DD3" w:rsidP="005F5DD3">
      <w:pPr>
        <w:rPr>
          <w:lang w:eastAsia="pl-PL"/>
        </w:rPr>
      </w:pPr>
    </w:p>
    <w:p w:rsidR="00CE3D3E" w:rsidRPr="005F5DD3" w:rsidRDefault="00CE3D3E" w:rsidP="005F5DD3">
      <w:pPr>
        <w:spacing w:line="276" w:lineRule="auto"/>
        <w:jc w:val="both"/>
        <w:rPr>
          <w:rFonts w:asciiTheme="minorHAnsi" w:eastAsia="Calibri" w:hAnsiTheme="minorHAnsi" w:cs="Helvetica"/>
          <w:sz w:val="20"/>
        </w:rPr>
      </w:pPr>
      <w:r w:rsidRPr="005F5DD3">
        <w:rPr>
          <w:rFonts w:asciiTheme="minorHAnsi" w:hAnsiTheme="minorHAnsi"/>
          <w:b/>
          <w:iCs/>
          <w:sz w:val="20"/>
        </w:rPr>
        <w:t xml:space="preserve">Ocena projektów konkursowych w ramach EFS - </w:t>
      </w:r>
      <w:r w:rsidRPr="005F5DD3">
        <w:rPr>
          <w:rFonts w:asciiTheme="minorHAnsi" w:eastAsia="Calibri" w:hAnsiTheme="minorHAnsi" w:cs="Helvetica"/>
          <w:b/>
          <w:sz w:val="20"/>
        </w:rPr>
        <w:t>etap oceny formalnej</w:t>
      </w:r>
      <w:r w:rsidRPr="005F5DD3">
        <w:rPr>
          <w:rFonts w:asciiTheme="minorHAnsi" w:eastAsia="Calibri" w:hAnsiTheme="minorHAnsi" w:cs="Helvetica"/>
          <w:sz w:val="20"/>
        </w:rPr>
        <w:t xml:space="preserve"> </w:t>
      </w:r>
    </w:p>
    <w:p w:rsidR="00CE3D3E" w:rsidRPr="005F5DD3" w:rsidRDefault="00CE3D3E" w:rsidP="005F5DD3">
      <w:pPr>
        <w:spacing w:line="276" w:lineRule="auto"/>
        <w:jc w:val="both"/>
        <w:rPr>
          <w:rFonts w:asciiTheme="minorHAnsi" w:hAnsiTheme="minorHAnsi"/>
          <w:sz w:val="20"/>
          <w:lang w:eastAsia="pl-PL"/>
        </w:rPr>
      </w:pPr>
      <w:r w:rsidRPr="005F5DD3">
        <w:rPr>
          <w:rFonts w:asciiTheme="minorHAnsi" w:hAnsiTheme="minorHAnsi"/>
          <w:sz w:val="20"/>
        </w:rPr>
        <w:t xml:space="preserve">- w konkursach EFS organizowanych przez IZ wprowadzona  zmiana przyśpieszy całość procesu. Połączono weryfikację wymogów formalnych z oceną formalną zgodnie z aktualnymi  </w:t>
      </w:r>
      <w:r w:rsidRPr="005F5DD3">
        <w:rPr>
          <w:rFonts w:asciiTheme="minorHAnsi" w:hAnsiTheme="minorHAnsi"/>
          <w:i/>
          <w:sz w:val="20"/>
        </w:rPr>
        <w:t>Wytycznymi w zakresie trybów wyboru projektów na lata 2014-2020</w:t>
      </w:r>
      <w:r w:rsidRPr="005F5DD3">
        <w:rPr>
          <w:rFonts w:asciiTheme="minorHAnsi" w:hAnsiTheme="minorHAnsi"/>
          <w:sz w:val="20"/>
        </w:rPr>
        <w:t xml:space="preserve">, które wprowadzają możliwość dokonywania oceny formalnej przez  jedną osobę. </w:t>
      </w:r>
    </w:p>
    <w:p w:rsidR="00922E87" w:rsidRDefault="0097102D" w:rsidP="005F5DD3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5F5DD3">
        <w:rPr>
          <w:rFonts w:asciiTheme="minorHAnsi" w:hAnsiTheme="minorHAnsi"/>
          <w:color w:val="auto"/>
          <w:sz w:val="20"/>
          <w:szCs w:val="20"/>
        </w:rPr>
        <w:t>II. Szczegółowy opis poszczególnych osi priorytetowych oraz poszczególnych działań</w:t>
      </w:r>
      <w:bookmarkEnd w:id="1"/>
    </w:p>
    <w:p w:rsidR="005F5DD3" w:rsidRPr="005F5DD3" w:rsidRDefault="005F5DD3" w:rsidP="005F5DD3">
      <w:pPr>
        <w:rPr>
          <w:lang w:eastAsia="pl-PL"/>
        </w:rPr>
      </w:pPr>
    </w:p>
    <w:p w:rsidR="006E0461" w:rsidRPr="005F5DD3" w:rsidRDefault="006E0461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3.4</w:t>
      </w:r>
      <w:r w:rsidR="00870DC7" w:rsidRPr="005F5DD3">
        <w:rPr>
          <w:rFonts w:asciiTheme="minorHAnsi" w:hAnsiTheme="minorHAnsi"/>
          <w:sz w:val="20"/>
        </w:rPr>
        <w:t xml:space="preserve"> </w:t>
      </w:r>
      <w:r w:rsidR="00870DC7" w:rsidRPr="005F5DD3">
        <w:rPr>
          <w:rFonts w:asciiTheme="minorHAnsi" w:hAnsiTheme="minorHAnsi"/>
          <w:b/>
          <w:sz w:val="20"/>
        </w:rPr>
        <w:t>Wdrażanie strategii niskoemisyjnych</w:t>
      </w:r>
    </w:p>
    <w:p w:rsidR="00922E87" w:rsidRPr="005F5DD3" w:rsidRDefault="00922E87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W</w:t>
      </w:r>
      <w:r w:rsidR="0097102D" w:rsidRPr="005F5DD3">
        <w:rPr>
          <w:rFonts w:asciiTheme="minorHAnsi" w:hAnsiTheme="minorHAnsi"/>
          <w:b/>
          <w:sz w:val="20"/>
        </w:rPr>
        <w:t xml:space="preserve"> pkt</w:t>
      </w:r>
      <w:r w:rsidR="006E0461" w:rsidRPr="005F5DD3">
        <w:rPr>
          <w:rFonts w:asciiTheme="minorHAnsi" w:hAnsiTheme="minorHAnsi"/>
          <w:sz w:val="20"/>
        </w:rPr>
        <w:t>.</w:t>
      </w:r>
      <w:r w:rsidR="0097102D" w:rsidRPr="005F5DD3">
        <w:rPr>
          <w:rFonts w:asciiTheme="minorHAnsi" w:hAnsiTheme="minorHAnsi"/>
          <w:b/>
          <w:sz w:val="20"/>
        </w:rPr>
        <w:t xml:space="preserve"> 8</w:t>
      </w:r>
      <w:r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i/>
          <w:sz w:val="20"/>
        </w:rPr>
        <w:t>Instytucja pośrednicząca (jeśli dotyczy)</w:t>
      </w:r>
      <w:r w:rsidR="006E0461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 xml:space="preserve">oraz w </w:t>
      </w:r>
      <w:proofErr w:type="spellStart"/>
      <w:r w:rsidRPr="005F5DD3">
        <w:rPr>
          <w:rFonts w:asciiTheme="minorHAnsi" w:hAnsiTheme="minorHAnsi"/>
          <w:b/>
          <w:sz w:val="20"/>
        </w:rPr>
        <w:t>pkt</w:t>
      </w:r>
      <w:proofErr w:type="spellEnd"/>
      <w:r w:rsidR="0097102D" w:rsidRPr="005F5DD3">
        <w:rPr>
          <w:rFonts w:asciiTheme="minorHAnsi" w:hAnsiTheme="minorHAnsi"/>
          <w:b/>
          <w:sz w:val="20"/>
        </w:rPr>
        <w:t xml:space="preserve"> 13</w:t>
      </w:r>
      <w:r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i/>
          <w:sz w:val="20"/>
        </w:rPr>
        <w:t>Tryb(y) wyboru projektów oraz wskazanie podmiotu odpowiedzialnego za nabór i ocenę wniosków oraz przyjmowanie protestów</w:t>
      </w:r>
      <w:r w:rsidRPr="005F5DD3">
        <w:rPr>
          <w:rFonts w:asciiTheme="minorHAnsi" w:hAnsiTheme="minorHAnsi"/>
          <w:sz w:val="20"/>
        </w:rPr>
        <w:t xml:space="preserve"> </w:t>
      </w:r>
    </w:p>
    <w:p w:rsidR="006E0461" w:rsidRPr="005F5DD3" w:rsidRDefault="00922E87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- została dodana Dolnośląska Instytucja</w:t>
      </w:r>
      <w:r w:rsidR="006E0461" w:rsidRPr="005F5DD3">
        <w:rPr>
          <w:rFonts w:asciiTheme="minorHAnsi" w:hAnsiTheme="minorHAnsi"/>
          <w:sz w:val="20"/>
        </w:rPr>
        <w:t xml:space="preserve"> Pośredniczącą jako IP </w:t>
      </w:r>
      <w:r w:rsidRPr="005F5DD3">
        <w:rPr>
          <w:rFonts w:asciiTheme="minorHAnsi" w:hAnsiTheme="minorHAnsi"/>
          <w:sz w:val="20"/>
        </w:rPr>
        <w:t xml:space="preserve">wdrażającą typ 3.4 B w </w:t>
      </w:r>
      <w:proofErr w:type="spellStart"/>
      <w:r w:rsidRPr="005F5DD3">
        <w:rPr>
          <w:rFonts w:asciiTheme="minorHAnsi" w:hAnsiTheme="minorHAnsi"/>
          <w:sz w:val="20"/>
        </w:rPr>
        <w:t>P</w:t>
      </w:r>
      <w:r w:rsidR="006E0461" w:rsidRPr="005F5DD3">
        <w:rPr>
          <w:rFonts w:asciiTheme="minorHAnsi" w:hAnsiTheme="minorHAnsi"/>
          <w:sz w:val="20"/>
        </w:rPr>
        <w:t>od</w:t>
      </w:r>
      <w:r w:rsidRPr="005F5DD3">
        <w:rPr>
          <w:rFonts w:asciiTheme="minorHAnsi" w:hAnsiTheme="minorHAnsi"/>
          <w:sz w:val="20"/>
        </w:rPr>
        <w:t>d</w:t>
      </w:r>
      <w:r w:rsidR="006E0461" w:rsidRPr="005F5DD3">
        <w:rPr>
          <w:rFonts w:asciiTheme="minorHAnsi" w:hAnsiTheme="minorHAnsi"/>
          <w:sz w:val="20"/>
        </w:rPr>
        <w:t>ziałaniach</w:t>
      </w:r>
      <w:proofErr w:type="spellEnd"/>
      <w:r w:rsidR="006E0461" w:rsidRPr="005F5DD3">
        <w:rPr>
          <w:rFonts w:asciiTheme="minorHAnsi" w:hAnsiTheme="minorHAnsi"/>
          <w:sz w:val="20"/>
        </w:rPr>
        <w:t xml:space="preserve"> 3.4.1, 3.4.2 i 3.4.3.</w:t>
      </w:r>
    </w:p>
    <w:p w:rsidR="005B0C2F" w:rsidRPr="005F5DD3" w:rsidRDefault="005B0C2F" w:rsidP="005F5DD3">
      <w:pPr>
        <w:spacing w:line="276" w:lineRule="auto"/>
        <w:jc w:val="center"/>
        <w:rPr>
          <w:rFonts w:asciiTheme="minorHAnsi" w:hAnsiTheme="minorHAnsi"/>
          <w:bCs/>
          <w:color w:val="FF0000"/>
          <w:sz w:val="20"/>
          <w:lang w:eastAsia="pl-PL"/>
        </w:rPr>
      </w:pPr>
    </w:p>
    <w:p w:rsidR="0084542C" w:rsidRPr="005F5DD3" w:rsidRDefault="0084542C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5.2. System transportu kolejowego</w:t>
      </w:r>
    </w:p>
    <w:p w:rsidR="00143521" w:rsidRPr="005F5DD3" w:rsidRDefault="0084542C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W </w:t>
      </w:r>
      <w:r w:rsidR="0097102D" w:rsidRPr="005F5DD3">
        <w:rPr>
          <w:rFonts w:asciiTheme="minorHAnsi" w:hAnsiTheme="minorHAnsi"/>
          <w:b/>
          <w:sz w:val="20"/>
        </w:rPr>
        <w:t>pkt</w:t>
      </w:r>
      <w:r w:rsidR="000530D9" w:rsidRPr="005F5DD3">
        <w:rPr>
          <w:rFonts w:asciiTheme="minorHAnsi" w:hAnsiTheme="minorHAnsi"/>
          <w:b/>
          <w:sz w:val="20"/>
        </w:rPr>
        <w:t>.</w:t>
      </w:r>
      <w:r w:rsidR="0097102D" w:rsidRPr="005F5DD3">
        <w:rPr>
          <w:rFonts w:asciiTheme="minorHAnsi" w:hAnsiTheme="minorHAnsi"/>
          <w:b/>
          <w:sz w:val="20"/>
        </w:rPr>
        <w:t xml:space="preserve"> 4</w:t>
      </w:r>
      <w:r w:rsidRPr="005F5DD3">
        <w:rPr>
          <w:rFonts w:asciiTheme="minorHAnsi" w:hAnsiTheme="minorHAnsi"/>
          <w:i/>
          <w:sz w:val="20"/>
        </w:rPr>
        <w:t xml:space="preserve"> Lista wskaźników produktu</w:t>
      </w:r>
      <w:r w:rsidRPr="005F5DD3">
        <w:rPr>
          <w:rFonts w:asciiTheme="minorHAnsi" w:hAnsiTheme="minorHAnsi"/>
          <w:sz w:val="20"/>
        </w:rPr>
        <w:t xml:space="preserve"> </w:t>
      </w:r>
    </w:p>
    <w:p w:rsidR="00F15F21" w:rsidRPr="005F5DD3" w:rsidRDefault="00143521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r w:rsidR="0084542C" w:rsidRPr="005F5DD3">
        <w:rPr>
          <w:rFonts w:asciiTheme="minorHAnsi" w:hAnsiTheme="minorHAnsi"/>
          <w:sz w:val="20"/>
        </w:rPr>
        <w:t xml:space="preserve">wprowadzono nowy wskaźnik </w:t>
      </w:r>
      <w:r w:rsidR="0084542C" w:rsidRPr="005F5DD3">
        <w:rPr>
          <w:rFonts w:asciiTheme="minorHAnsi" w:hAnsiTheme="minorHAnsi"/>
          <w:i/>
          <w:sz w:val="20"/>
        </w:rPr>
        <w:t>Liczba wybudowanej, rozbudowanej, modernizowanej infrastruktury do obsługi i serwisowania taboru [szt.]</w:t>
      </w:r>
    </w:p>
    <w:p w:rsidR="0084542C" w:rsidRPr="005F5DD3" w:rsidRDefault="0084542C" w:rsidP="005F5DD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4E2A60" w:rsidRPr="005F5DD3" w:rsidRDefault="0097102D" w:rsidP="005F5DD3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9.1 Aktywna integracja</w:t>
      </w:r>
    </w:p>
    <w:p w:rsidR="004E2A60" w:rsidRPr="005F5DD3" w:rsidRDefault="0097102D" w:rsidP="005F5DD3">
      <w:pPr>
        <w:pStyle w:val="Akapitzlist"/>
        <w:spacing w:line="276" w:lineRule="auto"/>
        <w:ind w:left="284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9.2 Dostęp do wysokiej jakości usług społecznych</w:t>
      </w:r>
    </w:p>
    <w:p w:rsidR="00143521" w:rsidRPr="005F5DD3" w:rsidRDefault="00143521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W </w:t>
      </w:r>
      <w:r w:rsidRPr="005F5DD3">
        <w:rPr>
          <w:rFonts w:asciiTheme="minorHAnsi" w:hAnsiTheme="minorHAnsi"/>
          <w:b/>
          <w:sz w:val="20"/>
        </w:rPr>
        <w:t>pkt</w:t>
      </w:r>
      <w:r w:rsidR="000530D9" w:rsidRPr="005F5DD3">
        <w:rPr>
          <w:rFonts w:asciiTheme="minorHAnsi" w:hAnsiTheme="minorHAnsi"/>
          <w:b/>
          <w:sz w:val="20"/>
        </w:rPr>
        <w:t>.</w:t>
      </w:r>
      <w:r w:rsidRPr="005F5DD3">
        <w:rPr>
          <w:rFonts w:asciiTheme="minorHAnsi" w:hAnsiTheme="minorHAnsi"/>
          <w:b/>
          <w:sz w:val="20"/>
        </w:rPr>
        <w:t xml:space="preserve"> </w:t>
      </w:r>
      <w:r w:rsidR="00AD59FE" w:rsidRPr="005F5DD3">
        <w:rPr>
          <w:rFonts w:asciiTheme="minorHAnsi" w:hAnsiTheme="minorHAnsi"/>
          <w:bCs/>
          <w:sz w:val="20"/>
          <w:lang w:eastAsia="pl-PL"/>
        </w:rPr>
        <w:t xml:space="preserve">5 </w:t>
      </w:r>
      <w:r w:rsidR="00AD59FE" w:rsidRPr="005F5DD3">
        <w:rPr>
          <w:rFonts w:asciiTheme="minorHAnsi" w:hAnsiTheme="minorHAnsi"/>
          <w:bCs/>
          <w:i/>
          <w:sz w:val="20"/>
          <w:lang w:eastAsia="pl-PL"/>
        </w:rPr>
        <w:t>Typy projektów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oraz w </w:t>
      </w:r>
      <w:proofErr w:type="spellStart"/>
      <w:r w:rsidRPr="005F5DD3">
        <w:rPr>
          <w:rFonts w:asciiTheme="minorHAnsi" w:hAnsiTheme="minorHAnsi"/>
          <w:b/>
          <w:bCs/>
          <w:sz w:val="20"/>
          <w:lang w:eastAsia="pl-PL"/>
        </w:rPr>
        <w:t>pkt</w:t>
      </w:r>
      <w:proofErr w:type="spellEnd"/>
      <w:r w:rsidR="009A26DF" w:rsidRPr="005F5DD3">
        <w:rPr>
          <w:rFonts w:asciiTheme="minorHAnsi" w:hAnsiTheme="minorHAnsi"/>
          <w:b/>
          <w:bCs/>
          <w:sz w:val="20"/>
          <w:lang w:eastAsia="pl-PL"/>
        </w:rPr>
        <w:t xml:space="preserve"> </w:t>
      </w:r>
      <w:r w:rsidR="009A26DF" w:rsidRPr="005F5DD3">
        <w:rPr>
          <w:rFonts w:asciiTheme="minorHAnsi" w:hAnsiTheme="minorHAnsi"/>
          <w:b/>
          <w:sz w:val="20"/>
        </w:rPr>
        <w:t>14</w:t>
      </w:r>
      <w:r w:rsidR="009A26DF" w:rsidRPr="005F5DD3">
        <w:rPr>
          <w:rFonts w:asciiTheme="minorHAnsi" w:hAnsiTheme="minorHAnsi"/>
          <w:sz w:val="20"/>
        </w:rPr>
        <w:t xml:space="preserve"> </w:t>
      </w:r>
      <w:r w:rsidR="009A26DF" w:rsidRPr="005F5DD3">
        <w:rPr>
          <w:rFonts w:asciiTheme="minorHAnsi" w:hAnsiTheme="minorHAnsi"/>
          <w:i/>
          <w:sz w:val="20"/>
        </w:rPr>
        <w:t>Limity i ograniczenia w realizacji projektów</w:t>
      </w:r>
      <w:r w:rsidR="009A26DF" w:rsidRPr="005F5DD3">
        <w:rPr>
          <w:rFonts w:asciiTheme="minorHAnsi" w:hAnsiTheme="minorHAnsi"/>
          <w:i/>
          <w:sz w:val="20"/>
        </w:rPr>
        <w:br/>
        <w:t>(jeśli dotyczy)</w:t>
      </w:r>
      <w:r w:rsidR="009A26DF" w:rsidRPr="005F5DD3">
        <w:rPr>
          <w:rFonts w:asciiTheme="minorHAnsi" w:hAnsiTheme="minorHAnsi"/>
          <w:sz w:val="20"/>
        </w:rPr>
        <w:t xml:space="preserve"> </w:t>
      </w:r>
    </w:p>
    <w:p w:rsidR="004A1C16" w:rsidRPr="005F5DD3" w:rsidRDefault="009A26DF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r w:rsidR="00143521" w:rsidRPr="005F5DD3">
        <w:rPr>
          <w:rFonts w:asciiTheme="minorHAnsi" w:hAnsiTheme="minorHAnsi"/>
          <w:sz w:val="20"/>
        </w:rPr>
        <w:t>m</w:t>
      </w:r>
      <w:r w:rsidR="004E2A60" w:rsidRPr="005F5DD3">
        <w:rPr>
          <w:rFonts w:asciiTheme="minorHAnsi" w:hAnsiTheme="minorHAnsi"/>
          <w:bCs/>
          <w:sz w:val="20"/>
          <w:lang w:eastAsia="pl-PL"/>
        </w:rPr>
        <w:t>odyfikacje</w:t>
      </w:r>
      <w:r w:rsidR="0097102D" w:rsidRPr="005F5DD3">
        <w:rPr>
          <w:rFonts w:asciiTheme="minorHAnsi" w:hAnsiTheme="minorHAnsi"/>
          <w:sz w:val="20"/>
        </w:rPr>
        <w:t xml:space="preserve"> wynikają zarówno z nowelizacji </w:t>
      </w:r>
      <w:r w:rsidR="004D40F0" w:rsidRPr="005F5DD3">
        <w:rPr>
          <w:rFonts w:asciiTheme="minorHAnsi" w:hAnsiTheme="minorHAnsi"/>
          <w:sz w:val="20"/>
        </w:rPr>
        <w:t>W</w:t>
      </w:r>
      <w:r w:rsidR="0097102D" w:rsidRPr="005F5DD3">
        <w:rPr>
          <w:rFonts w:asciiTheme="minorHAnsi" w:hAnsiTheme="minorHAnsi"/>
          <w:sz w:val="20"/>
        </w:rPr>
        <w:t>ytycznych w zakresie realizacji przedsięwzięć w obszarze włączenia społecznego i zwalczania ubóstwa w obszarze włączenia społecznego, jak i</w:t>
      </w:r>
      <w:r w:rsidR="00960943" w:rsidRPr="005F5DD3">
        <w:rPr>
          <w:rFonts w:asciiTheme="minorHAnsi" w:hAnsiTheme="minorHAnsi"/>
          <w:sz w:val="20"/>
        </w:rPr>
        <w:t xml:space="preserve"> z</w:t>
      </w:r>
      <w:r w:rsidR="0097102D" w:rsidRPr="005F5DD3">
        <w:rPr>
          <w:rFonts w:asciiTheme="minorHAnsi" w:hAnsiTheme="minorHAnsi"/>
          <w:sz w:val="20"/>
        </w:rPr>
        <w:t xml:space="preserve"> doświadczeń nabytych w procesie oceny i wdrażania projektów CT9.</w:t>
      </w:r>
    </w:p>
    <w:p w:rsidR="009A26DF" w:rsidRPr="005F5DD3" w:rsidRDefault="009A26DF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color w:val="FF0000"/>
          <w:sz w:val="20"/>
          <w:lang w:eastAsia="pl-PL"/>
        </w:rPr>
      </w:pPr>
    </w:p>
    <w:p w:rsidR="006E7781" w:rsidRPr="005F5DD3" w:rsidRDefault="0097102D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8.4 Godzenie życia zawodowego i prywatnego</w:t>
      </w:r>
    </w:p>
    <w:p w:rsidR="006E7781" w:rsidRPr="005F5DD3" w:rsidRDefault="0097102D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9.1 Aktywna integracja</w:t>
      </w:r>
    </w:p>
    <w:p w:rsidR="006E7781" w:rsidRPr="005F5DD3" w:rsidRDefault="0097102D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Działanie 9.2 Dostęp do wysokiej jakości usług społecznych</w:t>
      </w:r>
    </w:p>
    <w:p w:rsidR="00143521" w:rsidRPr="005F5DD3" w:rsidRDefault="0097102D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sz w:val="20"/>
        </w:rPr>
        <w:t xml:space="preserve">W </w:t>
      </w:r>
      <w:r w:rsidRPr="005F5DD3">
        <w:rPr>
          <w:rFonts w:asciiTheme="minorHAnsi" w:hAnsiTheme="minorHAnsi"/>
          <w:b/>
          <w:sz w:val="20"/>
        </w:rPr>
        <w:t>pkt. 10</w:t>
      </w:r>
      <w:r w:rsidRPr="005F5DD3">
        <w:rPr>
          <w:rFonts w:asciiTheme="minorHAnsi" w:hAnsiTheme="minorHAnsi"/>
          <w:sz w:val="20"/>
        </w:rPr>
        <w:t xml:space="preserve"> </w:t>
      </w:r>
      <w:r w:rsidR="006E0461" w:rsidRPr="005F5DD3">
        <w:rPr>
          <w:rFonts w:asciiTheme="minorHAnsi" w:hAnsiTheme="minorHAnsi"/>
          <w:bCs/>
          <w:color w:val="FF0000"/>
          <w:sz w:val="20"/>
          <w:lang w:eastAsia="pl-PL"/>
        </w:rPr>
        <w:t>.</w:t>
      </w:r>
      <w:r w:rsidR="006E0461" w:rsidRPr="005F5DD3">
        <w:rPr>
          <w:rFonts w:asciiTheme="minorHAnsi" w:hAnsiTheme="minorHAnsi"/>
          <w:bCs/>
          <w:color w:val="FF0000"/>
          <w:sz w:val="20"/>
          <w:lang w:eastAsia="pl-PL"/>
        </w:rPr>
        <w:tab/>
      </w:r>
      <w:r w:rsidRPr="005F5DD3">
        <w:rPr>
          <w:rFonts w:asciiTheme="minorHAnsi" w:hAnsiTheme="minorHAnsi"/>
          <w:i/>
          <w:sz w:val="20"/>
        </w:rPr>
        <w:t>Kategoria(e) regionu(ów) wraz z przypisaniem kwot UE (EUR)</w:t>
      </w:r>
      <w:r w:rsidR="006E0461" w:rsidRPr="005F5DD3">
        <w:rPr>
          <w:rFonts w:asciiTheme="minorHAnsi" w:hAnsiTheme="minorHAnsi"/>
          <w:bCs/>
          <w:sz w:val="20"/>
          <w:lang w:eastAsia="pl-PL"/>
        </w:rPr>
        <w:t xml:space="preserve"> </w:t>
      </w:r>
    </w:p>
    <w:p w:rsidR="006E0461" w:rsidRDefault="00143521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bCs/>
          <w:sz w:val="20"/>
          <w:lang w:eastAsia="pl-PL"/>
        </w:rPr>
        <w:t>-</w:t>
      </w:r>
      <w:r w:rsidR="0097102D" w:rsidRPr="005F5DD3">
        <w:rPr>
          <w:rFonts w:asciiTheme="minorHAnsi" w:hAnsiTheme="minorHAnsi"/>
          <w:sz w:val="20"/>
        </w:rPr>
        <w:t xml:space="preserve"> z powodu zrezygnowania z dalszego funkcjonowania mechanizmu ZIT w zakresie Działania 8.4, 9.1 oraz 9.2 nastąpiła zmiana przeznaczonej alokacji w poszczególnych </w:t>
      </w:r>
      <w:proofErr w:type="spellStart"/>
      <w:r w:rsidR="0097102D" w:rsidRPr="005F5DD3">
        <w:rPr>
          <w:rFonts w:asciiTheme="minorHAnsi" w:hAnsiTheme="minorHAnsi"/>
          <w:sz w:val="20"/>
        </w:rPr>
        <w:t>Poddziałaniach</w:t>
      </w:r>
      <w:proofErr w:type="spellEnd"/>
      <w:r w:rsidR="0097102D" w:rsidRPr="005F5DD3">
        <w:rPr>
          <w:rFonts w:asciiTheme="minorHAnsi" w:hAnsiTheme="minorHAnsi"/>
          <w:sz w:val="20"/>
        </w:rPr>
        <w:t xml:space="preserve">. Odpowiednio w zapisach dotyczących </w:t>
      </w:r>
      <w:proofErr w:type="spellStart"/>
      <w:r w:rsidR="0097102D" w:rsidRPr="005F5DD3">
        <w:rPr>
          <w:rFonts w:asciiTheme="minorHAnsi" w:hAnsiTheme="minorHAnsi"/>
          <w:sz w:val="20"/>
        </w:rPr>
        <w:t>Poddziałania</w:t>
      </w:r>
      <w:proofErr w:type="spellEnd"/>
      <w:r w:rsidR="0097102D" w:rsidRPr="005F5DD3">
        <w:rPr>
          <w:rFonts w:asciiTheme="minorHAnsi" w:hAnsiTheme="minorHAnsi"/>
          <w:sz w:val="20"/>
        </w:rPr>
        <w:t xml:space="preserve"> 8.4.2; 8.4.3, 8.4.4, 9.1.2, 9.1.3, 9.1.4, 9.2.2, 9.2.3, 9.2.4 zostały wpisane zakontraktowane środki ZIT, zaś w </w:t>
      </w:r>
      <w:proofErr w:type="spellStart"/>
      <w:r w:rsidR="0097102D" w:rsidRPr="005F5DD3">
        <w:rPr>
          <w:rFonts w:asciiTheme="minorHAnsi" w:hAnsiTheme="minorHAnsi"/>
          <w:sz w:val="20"/>
        </w:rPr>
        <w:t>Poddziałaniach</w:t>
      </w:r>
      <w:proofErr w:type="spellEnd"/>
      <w:r w:rsidR="0097102D" w:rsidRPr="005F5DD3">
        <w:rPr>
          <w:rFonts w:asciiTheme="minorHAnsi" w:hAnsiTheme="minorHAnsi"/>
          <w:sz w:val="20"/>
        </w:rPr>
        <w:t xml:space="preserve"> 8.4.1, 9.1.1, 9.2.1 przeniesiono pozostałe środki niezakontraktowane z ZIT.</w:t>
      </w:r>
    </w:p>
    <w:p w:rsidR="004076E9" w:rsidRPr="004076E9" w:rsidRDefault="004076E9" w:rsidP="004076E9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076E9">
        <w:rPr>
          <w:rFonts w:asciiTheme="minorHAnsi" w:hAnsiTheme="minorHAnsi"/>
          <w:b/>
          <w:bCs/>
          <w:sz w:val="20"/>
          <w:lang w:eastAsia="pl-PL"/>
        </w:rPr>
        <w:lastRenderedPageBreak/>
        <w:t xml:space="preserve">Działanie 10.1 </w:t>
      </w:r>
      <w:r w:rsidRPr="004076E9">
        <w:rPr>
          <w:rFonts w:asciiTheme="minorHAnsi" w:hAnsiTheme="minorHAnsi"/>
          <w:b/>
          <w:sz w:val="20"/>
        </w:rPr>
        <w:t>Zapewnienie równego dostępu do wysokiej jakości edukacji przedszkolnej</w:t>
      </w:r>
    </w:p>
    <w:p w:rsidR="004076E9" w:rsidRPr="004076E9" w:rsidRDefault="004076E9" w:rsidP="004076E9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4076E9">
        <w:rPr>
          <w:rFonts w:asciiTheme="minorHAnsi" w:hAnsiTheme="minorHAnsi"/>
          <w:b/>
          <w:bCs/>
          <w:sz w:val="20"/>
          <w:lang w:eastAsia="pl-PL"/>
        </w:rPr>
        <w:t xml:space="preserve">Działanie 10.2 </w:t>
      </w:r>
      <w:r w:rsidRPr="004076E9">
        <w:rPr>
          <w:rFonts w:asciiTheme="minorHAnsi" w:hAnsiTheme="minorHAnsi"/>
          <w:b/>
          <w:sz w:val="20"/>
        </w:rPr>
        <w:t>Zapewnienie równego dostępu do wysokiej jakości edukacji podstawowej, gimnazjalnej i </w:t>
      </w:r>
      <w:proofErr w:type="spellStart"/>
      <w:r w:rsidRPr="004076E9">
        <w:rPr>
          <w:rFonts w:asciiTheme="minorHAnsi" w:hAnsiTheme="minorHAnsi"/>
          <w:b/>
          <w:sz w:val="20"/>
        </w:rPr>
        <w:t>ponadgimnazjalnej</w:t>
      </w:r>
      <w:proofErr w:type="spellEnd"/>
    </w:p>
    <w:p w:rsidR="004076E9" w:rsidRPr="005F5DD3" w:rsidRDefault="004076E9" w:rsidP="004076E9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sz w:val="20"/>
        </w:rPr>
        <w:t xml:space="preserve">W </w:t>
      </w:r>
      <w:r w:rsidRPr="005F5DD3">
        <w:rPr>
          <w:rFonts w:asciiTheme="minorHAnsi" w:hAnsiTheme="minorHAnsi"/>
          <w:b/>
          <w:sz w:val="20"/>
        </w:rPr>
        <w:t>pkt. 10</w:t>
      </w:r>
      <w:r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i/>
          <w:sz w:val="20"/>
        </w:rPr>
        <w:t>Kategoria(e) regionu(ów) wraz z przypisaniem kwot UE (EUR)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</w:t>
      </w:r>
    </w:p>
    <w:p w:rsidR="004076E9" w:rsidRDefault="004076E9" w:rsidP="004076E9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442E0D">
        <w:rPr>
          <w:rFonts w:asciiTheme="minorHAnsi" w:hAnsiTheme="minorHAnsi"/>
          <w:sz w:val="20"/>
        </w:rPr>
        <w:t xml:space="preserve">w celu umożliwienia przyznania dofinansowania większej liczbie projektów pozytywnie ocenionych w wyniku naboru </w:t>
      </w:r>
      <w:r>
        <w:rPr>
          <w:rFonts w:asciiTheme="minorHAnsi" w:hAnsiTheme="minorHAnsi"/>
          <w:sz w:val="20"/>
        </w:rPr>
        <w:t xml:space="preserve">została podjęta </w:t>
      </w:r>
      <w:r w:rsidRPr="00442E0D">
        <w:rPr>
          <w:rFonts w:asciiTheme="minorHAnsi" w:hAnsiTheme="minorHAnsi"/>
          <w:sz w:val="20"/>
        </w:rPr>
        <w:t>decyzj</w:t>
      </w:r>
      <w:r>
        <w:rPr>
          <w:rFonts w:asciiTheme="minorHAnsi" w:hAnsiTheme="minorHAnsi"/>
          <w:sz w:val="20"/>
        </w:rPr>
        <w:t>a</w:t>
      </w:r>
      <w:r w:rsidRPr="00442E0D">
        <w:rPr>
          <w:rFonts w:asciiTheme="minorHAnsi" w:hAnsiTheme="minorHAnsi"/>
          <w:sz w:val="20"/>
        </w:rPr>
        <w:t xml:space="preserve"> przez Dyrekcję Departamentu oraz ZIT </w:t>
      </w:r>
      <w:proofErr w:type="spellStart"/>
      <w:r w:rsidRPr="00442E0D">
        <w:rPr>
          <w:rFonts w:asciiTheme="minorHAnsi" w:hAnsiTheme="minorHAnsi"/>
          <w:sz w:val="20"/>
        </w:rPr>
        <w:t>WrOF</w:t>
      </w:r>
      <w:proofErr w:type="spellEnd"/>
      <w:r w:rsidRPr="00442E0D">
        <w:rPr>
          <w:rFonts w:asciiTheme="minorHAnsi" w:hAnsiTheme="minorHAnsi"/>
          <w:sz w:val="20"/>
        </w:rPr>
        <w:t xml:space="preserve"> o realokacji wolnych środków w wysokości </w:t>
      </w:r>
      <w:r w:rsidRPr="00442E0D">
        <w:rPr>
          <w:rFonts w:asciiTheme="minorHAnsi" w:hAnsiTheme="minorHAnsi"/>
          <w:b/>
          <w:bCs/>
          <w:sz w:val="20"/>
        </w:rPr>
        <w:t>456 400 Euro</w:t>
      </w:r>
      <w:r w:rsidRPr="00442E0D">
        <w:rPr>
          <w:rFonts w:asciiTheme="minorHAnsi" w:hAnsiTheme="minorHAnsi"/>
          <w:sz w:val="20"/>
        </w:rPr>
        <w:t xml:space="preserve"> z </w:t>
      </w:r>
      <w:proofErr w:type="spellStart"/>
      <w:r w:rsidRPr="00442E0D">
        <w:rPr>
          <w:rFonts w:asciiTheme="minorHAnsi" w:hAnsiTheme="minorHAnsi"/>
          <w:sz w:val="20"/>
        </w:rPr>
        <w:t>Poddziałania</w:t>
      </w:r>
      <w:proofErr w:type="spellEnd"/>
      <w:r w:rsidRPr="00442E0D">
        <w:rPr>
          <w:rFonts w:asciiTheme="minorHAnsi" w:hAnsiTheme="minorHAnsi"/>
          <w:sz w:val="20"/>
        </w:rPr>
        <w:t xml:space="preserve"> 10.</w:t>
      </w:r>
      <w:r w:rsidRPr="00442E0D">
        <w:rPr>
          <w:rFonts w:asciiTheme="minorHAnsi" w:hAnsiTheme="minorHAnsi"/>
          <w:b/>
          <w:bCs/>
          <w:sz w:val="20"/>
        </w:rPr>
        <w:t>2</w:t>
      </w:r>
      <w:r w:rsidRPr="00442E0D">
        <w:rPr>
          <w:rFonts w:asciiTheme="minorHAnsi" w:hAnsiTheme="minorHAnsi"/>
          <w:sz w:val="20"/>
        </w:rPr>
        <w:t xml:space="preserve">.2 do </w:t>
      </w:r>
      <w:proofErr w:type="spellStart"/>
      <w:r w:rsidRPr="00442E0D">
        <w:rPr>
          <w:rFonts w:asciiTheme="minorHAnsi" w:hAnsiTheme="minorHAnsi"/>
          <w:sz w:val="20"/>
        </w:rPr>
        <w:t>Poddziałania</w:t>
      </w:r>
      <w:proofErr w:type="spellEnd"/>
      <w:r w:rsidRPr="00442E0D">
        <w:rPr>
          <w:rFonts w:asciiTheme="minorHAnsi" w:hAnsiTheme="minorHAnsi"/>
          <w:sz w:val="20"/>
        </w:rPr>
        <w:t xml:space="preserve"> 10.</w:t>
      </w:r>
      <w:r w:rsidRPr="00442E0D">
        <w:rPr>
          <w:rFonts w:asciiTheme="minorHAnsi" w:hAnsiTheme="minorHAnsi"/>
          <w:b/>
          <w:bCs/>
          <w:sz w:val="20"/>
        </w:rPr>
        <w:t>1</w:t>
      </w:r>
      <w:r w:rsidRPr="00442E0D">
        <w:rPr>
          <w:rFonts w:asciiTheme="minorHAnsi" w:hAnsiTheme="minorHAnsi"/>
          <w:sz w:val="20"/>
        </w:rPr>
        <w:t>.2</w:t>
      </w:r>
      <w:r>
        <w:rPr>
          <w:rFonts w:asciiTheme="minorHAnsi" w:hAnsiTheme="minorHAnsi"/>
          <w:sz w:val="20"/>
        </w:rPr>
        <w:t>.</w:t>
      </w:r>
      <w:r w:rsidRPr="00442E0D">
        <w:rPr>
          <w:rFonts w:asciiTheme="minorHAnsi" w:hAnsiTheme="minorHAnsi"/>
          <w:sz w:val="20"/>
        </w:rPr>
        <w:t xml:space="preserve"> </w:t>
      </w:r>
    </w:p>
    <w:p w:rsidR="004076E9" w:rsidRPr="005F5DD3" w:rsidRDefault="004076E9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</w:p>
    <w:p w:rsidR="00AD24E8" w:rsidRPr="005F5DD3" w:rsidRDefault="00AD24E8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5F5DD3">
        <w:rPr>
          <w:rFonts w:asciiTheme="minorHAnsi" w:hAnsiTheme="minorHAnsi"/>
          <w:b/>
          <w:bCs/>
          <w:sz w:val="20"/>
          <w:lang w:eastAsia="pl-PL"/>
        </w:rPr>
        <w:t xml:space="preserve">Działanie 10.3 Poprawa dostępności i wspieranie uczenia się przez całe </w:t>
      </w:r>
      <w:proofErr w:type="spellStart"/>
      <w:r w:rsidRPr="005F5DD3">
        <w:rPr>
          <w:rFonts w:asciiTheme="minorHAnsi" w:hAnsiTheme="minorHAnsi"/>
          <w:b/>
          <w:bCs/>
          <w:sz w:val="20"/>
          <w:lang w:eastAsia="pl-PL"/>
        </w:rPr>
        <w:t>życie</w:t>
      </w:r>
      <w:proofErr w:type="spellEnd"/>
    </w:p>
    <w:p w:rsidR="004D40F0" w:rsidRPr="005F5DD3" w:rsidRDefault="00AD24E8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bCs/>
          <w:sz w:val="20"/>
          <w:lang w:eastAsia="pl-PL"/>
        </w:rPr>
        <w:t>W</w:t>
      </w:r>
      <w:r w:rsidRPr="005F5DD3">
        <w:rPr>
          <w:rFonts w:asciiTheme="minorHAnsi" w:hAnsiTheme="minorHAnsi"/>
          <w:b/>
          <w:bCs/>
          <w:sz w:val="20"/>
          <w:lang w:eastAsia="pl-PL"/>
        </w:rPr>
        <w:t>pkt.14</w:t>
      </w:r>
      <w:r w:rsidR="004D40F0" w:rsidRPr="005F5DD3">
        <w:rPr>
          <w:rFonts w:asciiTheme="minorHAnsi" w:hAnsiTheme="minorHAnsi"/>
          <w:b/>
          <w:bCs/>
          <w:sz w:val="20"/>
          <w:lang w:eastAsia="pl-PL"/>
        </w:rPr>
        <w:t xml:space="preserve"> </w:t>
      </w:r>
      <w:r w:rsidR="004D40F0" w:rsidRPr="005F5DD3">
        <w:rPr>
          <w:rFonts w:asciiTheme="minorHAnsi" w:hAnsiTheme="minorHAnsi"/>
          <w:i/>
          <w:sz w:val="20"/>
        </w:rPr>
        <w:t>Limity i ograniczenia w realizacji projektów (jeśli dotyczy)</w:t>
      </w:r>
      <w:r w:rsidR="004D40F0" w:rsidRPr="005F5DD3">
        <w:rPr>
          <w:rFonts w:asciiTheme="minorHAnsi" w:hAnsiTheme="minorHAnsi"/>
          <w:sz w:val="20"/>
        </w:rPr>
        <w:t xml:space="preserve"> </w:t>
      </w:r>
    </w:p>
    <w:p w:rsidR="00AD24E8" w:rsidRPr="005F5DD3" w:rsidRDefault="004D40F0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- </w:t>
      </w:r>
      <w:r w:rsidR="00AD24E8" w:rsidRPr="005F5DD3">
        <w:rPr>
          <w:rFonts w:asciiTheme="minorHAnsi" w:hAnsiTheme="minorHAnsi"/>
          <w:bCs/>
          <w:sz w:val="20"/>
          <w:lang w:eastAsia="pl-PL"/>
        </w:rPr>
        <w:t>dodano wykluczenie ze wsparcia dla studentów i więźniów, co wynika</w:t>
      </w:r>
      <w:r w:rsidR="00E7661B" w:rsidRPr="005F5DD3">
        <w:rPr>
          <w:rFonts w:asciiTheme="minorHAnsi" w:hAnsiTheme="minorHAnsi"/>
          <w:bCs/>
          <w:sz w:val="20"/>
          <w:lang w:eastAsia="pl-PL"/>
        </w:rPr>
        <w:t xml:space="preserve"> z konieczności zachowania demarkacji p</w:t>
      </w:r>
      <w:r w:rsidR="004D2733" w:rsidRPr="005F5DD3">
        <w:rPr>
          <w:rFonts w:asciiTheme="minorHAnsi" w:hAnsiTheme="minorHAnsi"/>
          <w:bCs/>
          <w:sz w:val="20"/>
          <w:lang w:eastAsia="pl-PL"/>
        </w:rPr>
        <w:t>omiędzy programami operacyjnymi.</w:t>
      </w:r>
      <w:bookmarkStart w:id="3" w:name="_GoBack"/>
      <w:bookmarkEnd w:id="3"/>
    </w:p>
    <w:p w:rsidR="00E7661B" w:rsidRPr="005F5DD3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</w:p>
    <w:p w:rsidR="00E7661B" w:rsidRPr="005F5DD3" w:rsidRDefault="00E7661B" w:rsidP="005F5DD3">
      <w:pPr>
        <w:pStyle w:val="Akapitzlist"/>
        <w:spacing w:line="276" w:lineRule="auto"/>
        <w:ind w:left="0"/>
        <w:jc w:val="center"/>
        <w:rPr>
          <w:rFonts w:asciiTheme="minorHAnsi" w:hAnsiTheme="minorHAnsi"/>
          <w:b/>
          <w:bCs/>
          <w:sz w:val="20"/>
          <w:lang w:eastAsia="pl-PL"/>
        </w:rPr>
      </w:pPr>
      <w:r w:rsidRPr="005F5DD3">
        <w:rPr>
          <w:rFonts w:asciiTheme="minorHAnsi" w:hAnsiTheme="minorHAnsi"/>
          <w:b/>
          <w:bCs/>
          <w:sz w:val="20"/>
          <w:lang w:eastAsia="pl-PL"/>
        </w:rPr>
        <w:t>Działanie 10.4 Dostosowanie systemów kształcenia i szkolenia zawodowego do potrzeb rynku pracy</w:t>
      </w:r>
    </w:p>
    <w:p w:rsidR="00E7661B" w:rsidRPr="005F5DD3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W </w:t>
      </w:r>
      <w:r w:rsidRPr="005F5DD3">
        <w:rPr>
          <w:rFonts w:asciiTheme="minorHAnsi" w:hAnsiTheme="minorHAnsi"/>
          <w:b/>
          <w:bCs/>
          <w:sz w:val="20"/>
          <w:lang w:eastAsia="pl-PL"/>
        </w:rPr>
        <w:t>pkt. 5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</w:t>
      </w:r>
      <w:r w:rsidRPr="005F5DD3">
        <w:rPr>
          <w:rFonts w:asciiTheme="minorHAnsi" w:hAnsiTheme="minorHAnsi"/>
          <w:bCs/>
          <w:i/>
          <w:sz w:val="20"/>
          <w:lang w:eastAsia="pl-PL"/>
        </w:rPr>
        <w:t>typy projektów</w:t>
      </w:r>
      <w:r w:rsidRPr="005F5DD3">
        <w:rPr>
          <w:rFonts w:asciiTheme="minorHAnsi" w:hAnsiTheme="minorHAnsi"/>
          <w:bCs/>
          <w:sz w:val="20"/>
          <w:lang w:eastAsia="pl-PL"/>
        </w:rPr>
        <w:t>:</w:t>
      </w:r>
    </w:p>
    <w:p w:rsidR="00E7661B" w:rsidRPr="005F5DD3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- wykreślono podpunkt </w:t>
      </w:r>
      <w:r w:rsidRPr="005F5DD3">
        <w:rPr>
          <w:rFonts w:asciiTheme="minorHAnsi" w:hAnsiTheme="minorHAnsi"/>
          <w:bCs/>
          <w:i/>
          <w:sz w:val="20"/>
          <w:lang w:eastAsia="pl-PL"/>
        </w:rPr>
        <w:t>m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z typu projektu 10.4.B</w:t>
      </w:r>
    </w:p>
    <w:p w:rsidR="00E7661B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>- w typie</w:t>
      </w:r>
      <w:r w:rsidR="000530D9" w:rsidRPr="005F5DD3">
        <w:rPr>
          <w:rFonts w:asciiTheme="minorHAnsi" w:hAnsiTheme="minorHAnsi"/>
          <w:bCs/>
          <w:sz w:val="20"/>
          <w:lang w:eastAsia="pl-PL"/>
        </w:rPr>
        <w:t xml:space="preserve"> projektu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10.4.F dodano w definicji przedsiębiorców</w:t>
      </w:r>
    </w:p>
    <w:p w:rsidR="005F5DD3" w:rsidRPr="005F5DD3" w:rsidRDefault="005F5DD3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</w:p>
    <w:p w:rsidR="000530D9" w:rsidRPr="005F5DD3" w:rsidRDefault="00E7661B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W </w:t>
      </w:r>
      <w:r w:rsidRPr="005F5DD3">
        <w:rPr>
          <w:rFonts w:asciiTheme="minorHAnsi" w:hAnsiTheme="minorHAnsi"/>
          <w:b/>
          <w:bCs/>
          <w:sz w:val="20"/>
          <w:lang w:eastAsia="pl-PL"/>
        </w:rPr>
        <w:t>pkt. 14</w:t>
      </w:r>
      <w:r w:rsidRPr="005F5DD3">
        <w:rPr>
          <w:rFonts w:asciiTheme="minorHAnsi" w:hAnsiTheme="minorHAnsi"/>
          <w:bCs/>
          <w:sz w:val="20"/>
          <w:lang w:eastAsia="pl-PL"/>
        </w:rPr>
        <w:t xml:space="preserve"> </w:t>
      </w:r>
      <w:r w:rsidR="000530D9" w:rsidRPr="005F5DD3">
        <w:rPr>
          <w:rFonts w:asciiTheme="minorHAnsi" w:hAnsiTheme="minorHAnsi"/>
          <w:i/>
          <w:sz w:val="20"/>
        </w:rPr>
        <w:t>Limity i ograniczenia w realizacji projektów (jeśli dotyczy)</w:t>
      </w:r>
      <w:r w:rsidR="000530D9" w:rsidRPr="005F5DD3">
        <w:rPr>
          <w:rFonts w:asciiTheme="minorHAnsi" w:hAnsiTheme="minorHAnsi"/>
          <w:sz w:val="20"/>
        </w:rPr>
        <w:t xml:space="preserve"> </w:t>
      </w:r>
    </w:p>
    <w:p w:rsidR="00E7661B" w:rsidRPr="005F5DD3" w:rsidRDefault="000530D9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  <w:r w:rsidRPr="005F5DD3">
        <w:rPr>
          <w:rFonts w:asciiTheme="minorHAnsi" w:hAnsiTheme="minorHAnsi"/>
          <w:bCs/>
          <w:sz w:val="20"/>
          <w:lang w:eastAsia="pl-PL"/>
        </w:rPr>
        <w:t xml:space="preserve">- </w:t>
      </w:r>
      <w:r w:rsidR="00E7661B" w:rsidRPr="005F5DD3">
        <w:rPr>
          <w:rFonts w:asciiTheme="minorHAnsi" w:hAnsiTheme="minorHAnsi"/>
          <w:bCs/>
          <w:sz w:val="20"/>
          <w:lang w:eastAsia="pl-PL"/>
        </w:rPr>
        <w:t>dodano wykluczenie ze wsparcia dla studentów i więźniów, co wynika z konieczności zachowania demarkacji pomiędzy programami operacyjnymi</w:t>
      </w:r>
      <w:r w:rsidR="004D2733" w:rsidRPr="005F5DD3">
        <w:rPr>
          <w:rFonts w:asciiTheme="minorHAnsi" w:hAnsiTheme="minorHAnsi"/>
          <w:bCs/>
          <w:sz w:val="20"/>
          <w:lang w:eastAsia="pl-PL"/>
        </w:rPr>
        <w:t xml:space="preserve"> oraz wykluczenie dla osób fizycznych prowadzących działalność gospodarczą, ponieważ one otrzymują </w:t>
      </w:r>
      <w:proofErr w:type="spellStart"/>
      <w:r w:rsidR="004D2733" w:rsidRPr="005F5DD3">
        <w:rPr>
          <w:rFonts w:asciiTheme="minorHAnsi" w:hAnsiTheme="minorHAnsi"/>
          <w:bCs/>
          <w:sz w:val="20"/>
          <w:lang w:eastAsia="pl-PL"/>
        </w:rPr>
        <w:t>wsparcie</w:t>
      </w:r>
      <w:proofErr w:type="spellEnd"/>
      <w:r w:rsidR="004D2733" w:rsidRPr="005F5DD3">
        <w:rPr>
          <w:rFonts w:asciiTheme="minorHAnsi" w:hAnsiTheme="minorHAnsi"/>
          <w:bCs/>
          <w:sz w:val="20"/>
          <w:lang w:eastAsia="pl-PL"/>
        </w:rPr>
        <w:t xml:space="preserve"> w ramach działania 8.6 RPO WD.</w:t>
      </w:r>
    </w:p>
    <w:p w:rsidR="00221AA2" w:rsidRPr="005F5DD3" w:rsidRDefault="00221AA2" w:rsidP="005F5DD3">
      <w:pPr>
        <w:pStyle w:val="Akapitzlist"/>
        <w:spacing w:line="276" w:lineRule="auto"/>
        <w:ind w:left="0"/>
        <w:jc w:val="both"/>
        <w:rPr>
          <w:rFonts w:asciiTheme="minorHAnsi" w:hAnsiTheme="minorHAnsi"/>
          <w:bCs/>
          <w:sz w:val="20"/>
          <w:lang w:eastAsia="pl-PL"/>
        </w:rPr>
      </w:pPr>
    </w:p>
    <w:p w:rsidR="000530D9" w:rsidRPr="005F5DD3" w:rsidRDefault="000530D9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III</w:t>
      </w:r>
      <w:r w:rsidR="00221AA2" w:rsidRPr="005F5DD3">
        <w:rPr>
          <w:rFonts w:asciiTheme="minorHAnsi" w:hAnsiTheme="minorHAnsi"/>
          <w:b/>
          <w:sz w:val="20"/>
        </w:rPr>
        <w:t>.</w:t>
      </w:r>
      <w:r w:rsidRPr="005F5DD3">
        <w:rPr>
          <w:rFonts w:asciiTheme="minorHAnsi" w:hAnsiTheme="minorHAnsi"/>
          <w:b/>
          <w:sz w:val="20"/>
        </w:rPr>
        <w:t xml:space="preserve"> Indykatywny plan </w:t>
      </w:r>
      <w:r w:rsidR="00221AA2" w:rsidRPr="005F5DD3">
        <w:rPr>
          <w:rFonts w:asciiTheme="minorHAnsi" w:hAnsiTheme="minorHAnsi"/>
          <w:b/>
          <w:sz w:val="20"/>
        </w:rPr>
        <w:t>finansowy</w:t>
      </w:r>
    </w:p>
    <w:p w:rsidR="00221AA2" w:rsidRPr="005F5DD3" w:rsidRDefault="00221AA2" w:rsidP="005F5DD3">
      <w:pPr>
        <w:spacing w:line="276" w:lineRule="auto"/>
        <w:jc w:val="both"/>
        <w:rPr>
          <w:rFonts w:asciiTheme="minorHAnsi" w:hAnsiTheme="minorHAnsi"/>
          <w:b/>
          <w:sz w:val="20"/>
        </w:rPr>
      </w:pPr>
    </w:p>
    <w:p w:rsidR="000530D9" w:rsidRPr="005F5DD3" w:rsidRDefault="000530D9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Indykatywna tabela finansowa została uaktualniona </w:t>
      </w:r>
      <w:r w:rsidR="00221AA2" w:rsidRPr="005F5DD3">
        <w:rPr>
          <w:rFonts w:asciiTheme="minorHAnsi" w:hAnsiTheme="minorHAnsi"/>
          <w:sz w:val="20"/>
        </w:rPr>
        <w:t>na podstawie z</w:t>
      </w:r>
      <w:r w:rsidRPr="005F5DD3">
        <w:rPr>
          <w:rFonts w:asciiTheme="minorHAnsi" w:hAnsiTheme="minorHAnsi"/>
          <w:sz w:val="20"/>
        </w:rPr>
        <w:t xml:space="preserve">miany decyzji </w:t>
      </w:r>
      <w:r w:rsidR="00221AA2" w:rsidRPr="005F5DD3">
        <w:rPr>
          <w:rFonts w:asciiTheme="minorHAnsi" w:hAnsiTheme="minorHAnsi"/>
          <w:sz w:val="20"/>
        </w:rPr>
        <w:t xml:space="preserve">Zarządu </w:t>
      </w:r>
      <w:r w:rsidRPr="005F5DD3">
        <w:rPr>
          <w:rFonts w:asciiTheme="minorHAnsi" w:hAnsiTheme="minorHAnsi"/>
          <w:sz w:val="20"/>
        </w:rPr>
        <w:t>W</w:t>
      </w:r>
      <w:r w:rsidR="00221AA2" w:rsidRPr="005F5DD3">
        <w:rPr>
          <w:rFonts w:asciiTheme="minorHAnsi" w:hAnsiTheme="minorHAnsi"/>
          <w:sz w:val="20"/>
        </w:rPr>
        <w:t xml:space="preserve">ojewództwa </w:t>
      </w:r>
      <w:r w:rsidRPr="005F5DD3">
        <w:rPr>
          <w:rFonts w:asciiTheme="minorHAnsi" w:hAnsiTheme="minorHAnsi"/>
          <w:sz w:val="20"/>
        </w:rPr>
        <w:t>D</w:t>
      </w:r>
      <w:r w:rsidR="00221AA2" w:rsidRPr="005F5DD3">
        <w:rPr>
          <w:rFonts w:asciiTheme="minorHAnsi" w:hAnsiTheme="minorHAnsi"/>
          <w:sz w:val="20"/>
        </w:rPr>
        <w:t>olnośląskiego</w:t>
      </w:r>
      <w:r w:rsidRPr="005F5DD3">
        <w:rPr>
          <w:rFonts w:asciiTheme="minorHAnsi" w:hAnsiTheme="minorHAnsi"/>
          <w:sz w:val="20"/>
        </w:rPr>
        <w:t xml:space="preserve"> z dnia 12.04.2017r. </w:t>
      </w:r>
    </w:p>
    <w:p w:rsidR="000530D9" w:rsidRPr="005F5DD3" w:rsidRDefault="000530D9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>Zmiany dotyczą:</w:t>
      </w:r>
    </w:p>
    <w:p w:rsidR="000530D9" w:rsidRPr="005F5DD3" w:rsidRDefault="000530D9" w:rsidP="005F5D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Oś 8 – Działanie 8.4:</w:t>
      </w:r>
    </w:p>
    <w:p w:rsidR="000530D9" w:rsidRPr="005F5DD3" w:rsidRDefault="000530D9" w:rsidP="005F5DD3">
      <w:pPr>
        <w:pStyle w:val="Akapitzlist"/>
        <w:spacing w:line="276" w:lineRule="auto"/>
        <w:ind w:left="1428" w:firstLine="696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8.4.1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31 729 890,00 EUR; wkład krajowy ogółem do kwoty 5 599 392,00 EUR; krajowych środków publicznych ogółem do kwoty 4 179 217,00 EUR;  krajowe środki publiczne budżet JST do kwoty 4 179 217,00 EUR; krajowe środki prywatne do kwoty 1 420 175,00 EUR; finansowanie ogółem do kwoty 37 329 282,00 EUR.</w:t>
      </w:r>
    </w:p>
    <w:p w:rsidR="000530D9" w:rsidRPr="005F5DD3" w:rsidRDefault="000530D9" w:rsidP="005F5DD3">
      <w:pPr>
        <w:pStyle w:val="Akapitzlist"/>
        <w:spacing w:line="276" w:lineRule="auto"/>
        <w:ind w:left="1428" w:firstLine="696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8.4.2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4 626 910,00 EUR; wkład krajowy ogółem do kwoty 816 514,00 EUR; krajowych środków publicznych ogółem do kwoty 609 421,00 EUR;  krajowe środki publiczne budżet JST do kwoty 609 421,00 EUR; krajowe środki prywatne do kwoty 207 093,00 EUR;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finansowanie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ogółem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do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kwoty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5 443 424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8.4.3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1 058 998,00 EUR; wkład krajowy ogółem do kwoty 186 882,00 EUR; krajowych środków publicznych ogółem do kwoty 139 483,00 EUR;  krajowe środki publiczne budżet JST do kwoty 139 483,00 EUR; krajowe środki prywatne do kwoty 47 399,00 EUR;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finansowanie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ogółem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do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kwoty 1 245 880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8.4.4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 xml:space="preserve">S </w:t>
      </w:r>
      <w:r w:rsidRPr="005F5DD3">
        <w:rPr>
          <w:rFonts w:asciiTheme="minorHAnsi" w:hAnsiTheme="minorHAnsi"/>
          <w:sz w:val="20"/>
        </w:rPr>
        <w:t xml:space="preserve">do kwoty 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lastRenderedPageBreak/>
        <w:t>1 728 146,00 EUR; wkład krajowy ogółem do kwoty 304 967,00 EUR; krajowych środków publicznych ogółem do kwoty 227 618,00 EUR;  krajowe środki publiczne budżet JST do kwoty 227 618,00 EUR; krajowe środki prywatne do kwoty 77 349,00 EUR;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finansowanie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ogółem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do</w:t>
      </w:r>
      <w:r w:rsidR="00221AA2" w:rsidRPr="005F5DD3">
        <w:rPr>
          <w:rFonts w:asciiTheme="minorHAnsi" w:hAnsiTheme="minorHAnsi"/>
          <w:sz w:val="20"/>
        </w:rPr>
        <w:t xml:space="preserve"> </w:t>
      </w:r>
      <w:r w:rsidRPr="005F5DD3">
        <w:rPr>
          <w:rFonts w:asciiTheme="minorHAnsi" w:hAnsiTheme="minorHAnsi"/>
          <w:sz w:val="20"/>
        </w:rPr>
        <w:t>kwoty 2 033 113,00 EUR.</w:t>
      </w:r>
    </w:p>
    <w:p w:rsidR="000530D9" w:rsidRPr="005F5DD3" w:rsidRDefault="000530D9" w:rsidP="005F5D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Oś 9-Działanie 9.1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9.1.1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92 761 671,00 EUR; wkład krajowy ogółem do kwoty 16 369 707,00 EUR; krajowych środków publicznych ogółem do kwoty 15 238 398,00 EUR; krajowe środki publiczne budżet państwa do kwoty 6 285 048,00 EUR krajowe środki publiczne budżet JST do kwoty 8 490 541,00 EUR; krajowe środki publiczne Inne do kwoty 462 809,00 EUR; krajowe środki prywatne do kwoty 1 131 309,00 EUR; finansowanie ogółem do kwoty 109 131 378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9.1.2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4 331 580,00 EUR; wkład krajowy ogółem do kwoty 764 396,00 EUR; krajowych środków publicznych ogółem do kwoty 711 569,00 EUR; krajowe środki publiczne budżet państwa do kwoty 293 485,00 EUR krajowe środki publiczne budżet JST do kwoty 396 473,00 EUR; krajowe środki publiczne Inne do kwoty 21 611,00 EUR; krajowe środki prywatne do kwoty 52 827,00 EUR; finansowanie ogółem do kwoty 5 095 976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9.1.3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</w:t>
      </w:r>
      <w:r w:rsidR="0034646A">
        <w:rPr>
          <w:rFonts w:asciiTheme="minorHAnsi" w:hAnsiTheme="minorHAnsi"/>
          <w:sz w:val="20"/>
        </w:rPr>
        <w:t xml:space="preserve">łem i </w:t>
      </w:r>
      <w:proofErr w:type="spellStart"/>
      <w:r w:rsidR="0034646A">
        <w:rPr>
          <w:rFonts w:asciiTheme="minorHAnsi" w:hAnsiTheme="minorHAnsi"/>
          <w:sz w:val="20"/>
        </w:rPr>
        <w:t>wsparcie</w:t>
      </w:r>
      <w:proofErr w:type="spellEnd"/>
      <w:r w:rsidR="0034646A">
        <w:rPr>
          <w:rFonts w:asciiTheme="minorHAnsi" w:hAnsiTheme="minorHAnsi"/>
          <w:sz w:val="20"/>
        </w:rPr>
        <w:t xml:space="preserve"> EF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1 346 660,00 EUR; wkład krajowy ogółem do kwoty 237 646,00 EUR; krajowych środków publicznych ogółem do kwoty 221 223,00 EUR; krajowe środki publiczne budżet państwa do kwoty 91 243,00 EUR krajowe środki publiczne budżet JST do kwoty 123 261,00 EUR; krajowe środki publiczne Inne do kwoty 6 719,00 EUR; krajowe środki prywatne do kwoty 16 423,00 EUR; finansowanie ogółem do kwoty 1 584 306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9.1.4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2 486 308,00 EUR; wkład krajowy ogółem do kwoty 438 760,00 EUR; krajowych środków publicznych ogółem do kwoty 408 437,00 EUR; krajowe środki publiczne budżet państwa do kwoty 168 459,00 EUR krajowe środki publiczne budżet JST do kwoty 227 573,00 EUR; krajowe środki publiczne Inne do kwoty 12 405,00 EUR; krajowe środki prywatne do kwoty 30 323,00 EUR; finansowanie ogółem do kwoty 2 925 068,00 EUR.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</w:p>
    <w:p w:rsidR="000530D9" w:rsidRPr="005F5DD3" w:rsidRDefault="000530D9" w:rsidP="005F5DD3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>Oś 9-Działanie 9.2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9.2.1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20 867 881,00 EUR; wkład krajowy ogółem do kwoty 3 682 567,00 EUR; krajowych środków publicznych ogółem do kwoty 3 255 082,00 EUR; krajowe środki publiczne budżet państwa do kwoty 2 455 045,00 EUR krajowe środki publiczne budżet JST do kwoty 800 037,00 EUR; krajowe środki prywatne do kwoty 427 485,00 EUR; finansowanie ogółem do kwoty 24 550 448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9.2.2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2 243 592,00 EUR; wkład krajowy ogółem do kwoty  395 928,00 EUR; krajowych środków publicznych ogółem do kwoty 329 940,00 EUR; krajowe środki publiczne budżet państwa do kwoty 263 952,00 EUR krajowe środki publiczne budżet JST do kwoty 65 988,00 EUR; krajowe środki prywatne do kwoty 65 988,00 EUR; finansowanie ogółem do kwoty 2 639 520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9.2.3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 xml:space="preserve">514 680,00 EUR; wkład krajowy ogółem do kwoty 90 826,00 EUR; krajowych środków publicznych ogółem do kwoty 75 688,00 EUR; krajowe środki publiczne budżet państwa do kwoty 60 550,00 EUR krajowe środki publiczne budżet JST do kwoty 15 138,00 EUR; krajowe środki prywatne do kwoty </w:t>
      </w:r>
      <w:r w:rsidRPr="005F5DD3">
        <w:rPr>
          <w:rFonts w:asciiTheme="minorHAnsi" w:hAnsiTheme="minorHAnsi"/>
          <w:sz w:val="20"/>
        </w:rPr>
        <w:br/>
        <w:t>15 138,00 EUR; finansowanie ogółem do kwoty 605 506,00 EUR.</w:t>
      </w:r>
    </w:p>
    <w:p w:rsidR="000530D9" w:rsidRPr="005F5DD3" w:rsidRDefault="000530D9" w:rsidP="005F5DD3">
      <w:pPr>
        <w:pStyle w:val="Akapitzlist"/>
        <w:spacing w:line="276" w:lineRule="auto"/>
        <w:ind w:left="2160"/>
        <w:jc w:val="both"/>
        <w:rPr>
          <w:rFonts w:asciiTheme="minorHAnsi" w:hAnsiTheme="minorHAnsi"/>
          <w:b/>
          <w:sz w:val="20"/>
        </w:rPr>
      </w:pPr>
      <w:r w:rsidRPr="005F5DD3">
        <w:rPr>
          <w:rFonts w:asciiTheme="minorHAnsi" w:hAnsiTheme="minorHAnsi"/>
          <w:b/>
          <w:sz w:val="20"/>
        </w:rPr>
        <w:t xml:space="preserve">- </w:t>
      </w:r>
      <w:proofErr w:type="spellStart"/>
      <w:r w:rsidRPr="005F5DD3">
        <w:rPr>
          <w:rFonts w:asciiTheme="minorHAnsi" w:hAnsiTheme="minorHAnsi"/>
          <w:b/>
          <w:sz w:val="20"/>
        </w:rPr>
        <w:t>Poddziałanie</w:t>
      </w:r>
      <w:proofErr w:type="spellEnd"/>
      <w:r w:rsidRPr="005F5DD3">
        <w:rPr>
          <w:rFonts w:asciiTheme="minorHAnsi" w:hAnsiTheme="minorHAnsi"/>
          <w:b/>
          <w:sz w:val="20"/>
        </w:rPr>
        <w:t xml:space="preserve"> 9.2.4</w:t>
      </w:r>
    </w:p>
    <w:p w:rsidR="000530D9" w:rsidRPr="005F5DD3" w:rsidRDefault="000530D9" w:rsidP="005F5DD3">
      <w:pPr>
        <w:pStyle w:val="Akapitzlist"/>
        <w:spacing w:line="276" w:lineRule="auto"/>
        <w:ind w:left="2124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zmianie uległy wartości: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UE ogółem i </w:t>
      </w:r>
      <w:proofErr w:type="spellStart"/>
      <w:r w:rsidRPr="005F5DD3">
        <w:rPr>
          <w:rFonts w:asciiTheme="minorHAnsi" w:hAnsiTheme="minorHAnsi"/>
          <w:sz w:val="20"/>
        </w:rPr>
        <w:t>wsparcie</w:t>
      </w:r>
      <w:proofErr w:type="spellEnd"/>
      <w:r w:rsidRPr="005F5DD3">
        <w:rPr>
          <w:rFonts w:asciiTheme="minorHAnsi" w:hAnsiTheme="minorHAnsi"/>
          <w:sz w:val="20"/>
        </w:rPr>
        <w:t xml:space="preserve"> EF</w:t>
      </w:r>
      <w:r w:rsidR="0034646A">
        <w:rPr>
          <w:rFonts w:asciiTheme="minorHAnsi" w:hAnsiTheme="minorHAnsi"/>
          <w:sz w:val="20"/>
        </w:rPr>
        <w:t>S</w:t>
      </w:r>
      <w:r w:rsidRPr="005F5DD3">
        <w:rPr>
          <w:rFonts w:asciiTheme="minorHAnsi" w:hAnsiTheme="minorHAnsi"/>
          <w:sz w:val="20"/>
        </w:rPr>
        <w:t xml:space="preserve"> do kwoty </w:t>
      </w:r>
      <w:r w:rsidRPr="005F5DD3">
        <w:rPr>
          <w:rFonts w:asciiTheme="minorHAnsi" w:hAnsiTheme="minorHAnsi"/>
          <w:sz w:val="20"/>
        </w:rPr>
        <w:br/>
        <w:t>1 373 847,00 EUR; wkład krajowy ogółem do kwoty 242 443,00 EUR; krajowych środków publicznych ogółem do kwoty 202 036,00 EUR; krajowe środki publiczne budżet państwa do kwoty 161 629,00 EUR krajowe środki publiczne budżet JST do kwoty 40 407,00 EUR; krajowe środki prywatne do kwoty 40 407,00 EUR; finansowanie ogółem do kwoty 1 616 290,00 EUR.</w:t>
      </w:r>
    </w:p>
    <w:p w:rsidR="00442E0D" w:rsidRDefault="00442E0D" w:rsidP="00442E0D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442E0D" w:rsidRDefault="00442E0D" w:rsidP="00442E0D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- </w:t>
      </w:r>
      <w:r w:rsidRPr="00442E0D">
        <w:rPr>
          <w:rFonts w:asciiTheme="minorHAnsi" w:hAnsiTheme="minorHAnsi"/>
          <w:sz w:val="20"/>
        </w:rPr>
        <w:t xml:space="preserve">w celu umożliwienia przyznania dofinansowania większej liczbie projektów pozytywnie ocenionych w wyniku naboru </w:t>
      </w:r>
      <w:r>
        <w:rPr>
          <w:rFonts w:asciiTheme="minorHAnsi" w:hAnsiTheme="minorHAnsi"/>
          <w:sz w:val="20"/>
        </w:rPr>
        <w:t xml:space="preserve">została podjęta </w:t>
      </w:r>
      <w:r w:rsidRPr="00442E0D">
        <w:rPr>
          <w:rFonts w:asciiTheme="minorHAnsi" w:hAnsiTheme="minorHAnsi"/>
          <w:sz w:val="20"/>
        </w:rPr>
        <w:t>decyzj</w:t>
      </w:r>
      <w:r>
        <w:rPr>
          <w:rFonts w:asciiTheme="minorHAnsi" w:hAnsiTheme="minorHAnsi"/>
          <w:sz w:val="20"/>
        </w:rPr>
        <w:t>a</w:t>
      </w:r>
      <w:r w:rsidRPr="00442E0D">
        <w:rPr>
          <w:rFonts w:asciiTheme="minorHAnsi" w:hAnsiTheme="minorHAnsi"/>
          <w:sz w:val="20"/>
        </w:rPr>
        <w:t xml:space="preserve"> przez Dyrekcję Departamentu oraz ZIT </w:t>
      </w:r>
      <w:proofErr w:type="spellStart"/>
      <w:r w:rsidRPr="00442E0D">
        <w:rPr>
          <w:rFonts w:asciiTheme="minorHAnsi" w:hAnsiTheme="minorHAnsi"/>
          <w:sz w:val="20"/>
        </w:rPr>
        <w:t>WrOF</w:t>
      </w:r>
      <w:proofErr w:type="spellEnd"/>
      <w:r w:rsidRPr="00442E0D">
        <w:rPr>
          <w:rFonts w:asciiTheme="minorHAnsi" w:hAnsiTheme="minorHAnsi"/>
          <w:sz w:val="20"/>
        </w:rPr>
        <w:t xml:space="preserve"> o realokacji wolnych środków w wysokości </w:t>
      </w:r>
      <w:r w:rsidRPr="00442E0D">
        <w:rPr>
          <w:rFonts w:asciiTheme="minorHAnsi" w:hAnsiTheme="minorHAnsi"/>
          <w:b/>
          <w:bCs/>
          <w:sz w:val="20"/>
        </w:rPr>
        <w:t>456 400 Euro</w:t>
      </w:r>
      <w:r w:rsidRPr="00442E0D">
        <w:rPr>
          <w:rFonts w:asciiTheme="minorHAnsi" w:hAnsiTheme="minorHAnsi"/>
          <w:sz w:val="20"/>
        </w:rPr>
        <w:t xml:space="preserve"> z </w:t>
      </w:r>
      <w:proofErr w:type="spellStart"/>
      <w:r w:rsidRPr="00442E0D">
        <w:rPr>
          <w:rFonts w:asciiTheme="minorHAnsi" w:hAnsiTheme="minorHAnsi"/>
          <w:sz w:val="20"/>
        </w:rPr>
        <w:t>Poddziałania</w:t>
      </w:r>
      <w:proofErr w:type="spellEnd"/>
      <w:r w:rsidRPr="00442E0D">
        <w:rPr>
          <w:rFonts w:asciiTheme="minorHAnsi" w:hAnsiTheme="minorHAnsi"/>
          <w:sz w:val="20"/>
        </w:rPr>
        <w:t xml:space="preserve"> 10.</w:t>
      </w:r>
      <w:r w:rsidRPr="00442E0D">
        <w:rPr>
          <w:rFonts w:asciiTheme="minorHAnsi" w:hAnsiTheme="minorHAnsi"/>
          <w:b/>
          <w:bCs/>
          <w:sz w:val="20"/>
        </w:rPr>
        <w:t>2</w:t>
      </w:r>
      <w:r w:rsidRPr="00442E0D">
        <w:rPr>
          <w:rFonts w:asciiTheme="minorHAnsi" w:hAnsiTheme="minorHAnsi"/>
          <w:sz w:val="20"/>
        </w:rPr>
        <w:t xml:space="preserve">.2 do </w:t>
      </w:r>
      <w:proofErr w:type="spellStart"/>
      <w:r w:rsidRPr="00442E0D">
        <w:rPr>
          <w:rFonts w:asciiTheme="minorHAnsi" w:hAnsiTheme="minorHAnsi"/>
          <w:sz w:val="20"/>
        </w:rPr>
        <w:t>Poddziałania</w:t>
      </w:r>
      <w:proofErr w:type="spellEnd"/>
      <w:r w:rsidRPr="00442E0D">
        <w:rPr>
          <w:rFonts w:asciiTheme="minorHAnsi" w:hAnsiTheme="minorHAnsi"/>
          <w:sz w:val="20"/>
        </w:rPr>
        <w:t xml:space="preserve"> 10.</w:t>
      </w:r>
      <w:r w:rsidRPr="00442E0D">
        <w:rPr>
          <w:rFonts w:asciiTheme="minorHAnsi" w:hAnsiTheme="minorHAnsi"/>
          <w:b/>
          <w:bCs/>
          <w:sz w:val="20"/>
        </w:rPr>
        <w:t>1</w:t>
      </w:r>
      <w:r w:rsidRPr="00442E0D">
        <w:rPr>
          <w:rFonts w:asciiTheme="minorHAnsi" w:hAnsiTheme="minorHAnsi"/>
          <w:sz w:val="20"/>
        </w:rPr>
        <w:t>.2</w:t>
      </w:r>
      <w:r>
        <w:rPr>
          <w:rFonts w:asciiTheme="minorHAnsi" w:hAnsiTheme="minorHAnsi"/>
          <w:sz w:val="20"/>
        </w:rPr>
        <w:t>.</w:t>
      </w:r>
      <w:r w:rsidRPr="00442E0D">
        <w:rPr>
          <w:rFonts w:asciiTheme="minorHAnsi" w:hAnsiTheme="minorHAnsi"/>
          <w:sz w:val="20"/>
        </w:rPr>
        <w:t xml:space="preserve"> </w:t>
      </w:r>
    </w:p>
    <w:p w:rsidR="00442E0D" w:rsidRPr="0034646A" w:rsidRDefault="00442E0D" w:rsidP="003444C8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bCs/>
          <w:sz w:val="20"/>
        </w:rPr>
      </w:pPr>
    </w:p>
    <w:p w:rsidR="003444C8" w:rsidRPr="0034646A" w:rsidRDefault="003444C8" w:rsidP="003444C8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bCs/>
          <w:sz w:val="20"/>
        </w:rPr>
      </w:pPr>
      <w:r w:rsidRPr="0034646A">
        <w:rPr>
          <w:rFonts w:asciiTheme="minorHAnsi" w:hAnsiTheme="minorHAnsi"/>
          <w:b/>
          <w:bCs/>
          <w:sz w:val="20"/>
        </w:rPr>
        <w:t>IV. Wymiar terytorialny prowadzonej interwencji</w:t>
      </w:r>
    </w:p>
    <w:p w:rsidR="003444C8" w:rsidRPr="0034646A" w:rsidRDefault="003444C8" w:rsidP="003444C8">
      <w:pPr>
        <w:pStyle w:val="Akapitzlist"/>
        <w:spacing w:line="276" w:lineRule="auto"/>
        <w:ind w:left="2124"/>
        <w:jc w:val="both"/>
        <w:rPr>
          <w:rFonts w:asciiTheme="minorHAnsi" w:hAnsiTheme="minorHAnsi"/>
          <w:b/>
          <w:bCs/>
          <w:sz w:val="20"/>
        </w:rPr>
      </w:pPr>
    </w:p>
    <w:p w:rsidR="003444C8" w:rsidRPr="0034646A" w:rsidRDefault="003444C8" w:rsidP="003444C8">
      <w:pPr>
        <w:spacing w:line="276" w:lineRule="auto"/>
        <w:jc w:val="both"/>
        <w:rPr>
          <w:rFonts w:asciiTheme="minorHAnsi" w:hAnsiTheme="minorHAnsi"/>
          <w:sz w:val="20"/>
        </w:rPr>
      </w:pPr>
      <w:r w:rsidRPr="0034646A">
        <w:rPr>
          <w:rFonts w:asciiTheme="minorHAnsi" w:hAnsiTheme="minorHAnsi"/>
          <w:sz w:val="20"/>
        </w:rPr>
        <w:t>A.2.2 Alokacja UE przeznaczona na ZIT wojewódzki</w:t>
      </w:r>
    </w:p>
    <w:p w:rsidR="003444C8" w:rsidRPr="0034646A" w:rsidRDefault="003444C8" w:rsidP="003444C8">
      <w:pPr>
        <w:spacing w:line="276" w:lineRule="auto"/>
        <w:jc w:val="both"/>
        <w:rPr>
          <w:rFonts w:asciiTheme="minorHAnsi" w:hAnsiTheme="minorHAnsi"/>
          <w:sz w:val="20"/>
        </w:rPr>
      </w:pPr>
      <w:r w:rsidRPr="0034646A">
        <w:rPr>
          <w:rFonts w:asciiTheme="minorHAnsi" w:hAnsiTheme="minorHAnsi"/>
          <w:sz w:val="20"/>
        </w:rPr>
        <w:t>B.2.2 Alokacja i wkład krajowy – ZIT Aglomeracji Jeleniogórskiej</w:t>
      </w:r>
    </w:p>
    <w:p w:rsidR="003444C8" w:rsidRPr="0034646A" w:rsidRDefault="003444C8" w:rsidP="003444C8">
      <w:pPr>
        <w:spacing w:line="276" w:lineRule="auto"/>
        <w:jc w:val="both"/>
        <w:rPr>
          <w:rFonts w:asciiTheme="minorHAnsi" w:hAnsiTheme="minorHAnsi"/>
          <w:sz w:val="20"/>
        </w:rPr>
      </w:pPr>
      <w:r w:rsidRPr="0034646A">
        <w:rPr>
          <w:rFonts w:asciiTheme="minorHAnsi" w:hAnsiTheme="minorHAnsi"/>
          <w:sz w:val="20"/>
        </w:rPr>
        <w:t>B.2.3 Alokacja i wkład krajowy – ZIT Aglomeracji Wałbrzyskiej</w:t>
      </w:r>
    </w:p>
    <w:p w:rsidR="003444C8" w:rsidRPr="0034646A" w:rsidRDefault="003444C8" w:rsidP="003444C8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3444C8" w:rsidRDefault="0034646A" w:rsidP="003444C8">
      <w:pPr>
        <w:spacing w:line="276" w:lineRule="auto"/>
        <w:jc w:val="both"/>
        <w:rPr>
          <w:rFonts w:asciiTheme="minorHAnsi" w:hAnsiTheme="minorHAnsi"/>
          <w:sz w:val="20"/>
        </w:rPr>
      </w:pPr>
      <w:r w:rsidRPr="0034646A">
        <w:rPr>
          <w:rFonts w:asciiTheme="minorHAnsi" w:hAnsiTheme="minorHAnsi"/>
          <w:sz w:val="20"/>
        </w:rPr>
        <w:t xml:space="preserve">- zmiany przeznaczonej alokacji w poszczególnych </w:t>
      </w:r>
      <w:proofErr w:type="spellStart"/>
      <w:r w:rsidRPr="0034646A">
        <w:rPr>
          <w:rFonts w:asciiTheme="minorHAnsi" w:hAnsiTheme="minorHAnsi"/>
          <w:sz w:val="20"/>
        </w:rPr>
        <w:t>Poddziałaniach</w:t>
      </w:r>
      <w:proofErr w:type="spellEnd"/>
      <w:r w:rsidRPr="0034646A">
        <w:rPr>
          <w:rFonts w:asciiTheme="minorHAnsi" w:hAnsiTheme="minorHAnsi"/>
          <w:sz w:val="20"/>
        </w:rPr>
        <w:t xml:space="preserve"> są spowodowane </w:t>
      </w:r>
      <w:r w:rsidR="003444C8" w:rsidRPr="0034646A">
        <w:rPr>
          <w:rFonts w:asciiTheme="minorHAnsi" w:hAnsiTheme="minorHAnsi"/>
          <w:sz w:val="20"/>
        </w:rPr>
        <w:t>rezygn</w:t>
      </w:r>
      <w:r w:rsidRPr="0034646A">
        <w:rPr>
          <w:rFonts w:asciiTheme="minorHAnsi" w:hAnsiTheme="minorHAnsi"/>
          <w:sz w:val="20"/>
        </w:rPr>
        <w:t xml:space="preserve">acją </w:t>
      </w:r>
      <w:r w:rsidR="003444C8" w:rsidRPr="0034646A">
        <w:rPr>
          <w:rFonts w:asciiTheme="minorHAnsi" w:hAnsiTheme="minorHAnsi"/>
          <w:sz w:val="20"/>
        </w:rPr>
        <w:t>z dalszego funkcjonowania mechanizmu ZIT w zakresie Działania 8.4, 9.1 oraz 9.2.</w:t>
      </w:r>
    </w:p>
    <w:p w:rsidR="004076E9" w:rsidRPr="0034646A" w:rsidRDefault="004076E9" w:rsidP="003444C8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realokacja</w:t>
      </w:r>
      <w:r w:rsidRPr="00442E0D">
        <w:rPr>
          <w:rFonts w:asciiTheme="minorHAnsi" w:hAnsiTheme="minorHAnsi"/>
          <w:sz w:val="20"/>
        </w:rPr>
        <w:t xml:space="preserve"> wolnych środków z </w:t>
      </w:r>
      <w:proofErr w:type="spellStart"/>
      <w:r w:rsidRPr="00442E0D">
        <w:rPr>
          <w:rFonts w:asciiTheme="minorHAnsi" w:hAnsiTheme="minorHAnsi"/>
          <w:sz w:val="20"/>
        </w:rPr>
        <w:t>Poddziałania</w:t>
      </w:r>
      <w:proofErr w:type="spellEnd"/>
      <w:r w:rsidRPr="00442E0D">
        <w:rPr>
          <w:rFonts w:asciiTheme="minorHAnsi" w:hAnsiTheme="minorHAnsi"/>
          <w:sz w:val="20"/>
        </w:rPr>
        <w:t xml:space="preserve"> 10.</w:t>
      </w:r>
      <w:r w:rsidRPr="00442E0D">
        <w:rPr>
          <w:rFonts w:asciiTheme="minorHAnsi" w:hAnsiTheme="minorHAnsi"/>
          <w:b/>
          <w:bCs/>
          <w:sz w:val="20"/>
        </w:rPr>
        <w:t>2</w:t>
      </w:r>
      <w:r w:rsidRPr="00442E0D">
        <w:rPr>
          <w:rFonts w:asciiTheme="minorHAnsi" w:hAnsiTheme="minorHAnsi"/>
          <w:sz w:val="20"/>
        </w:rPr>
        <w:t xml:space="preserve">.2 do </w:t>
      </w:r>
      <w:proofErr w:type="spellStart"/>
      <w:r w:rsidRPr="00442E0D">
        <w:rPr>
          <w:rFonts w:asciiTheme="minorHAnsi" w:hAnsiTheme="minorHAnsi"/>
          <w:sz w:val="20"/>
        </w:rPr>
        <w:t>Poddziałania</w:t>
      </w:r>
      <w:proofErr w:type="spellEnd"/>
      <w:r w:rsidRPr="00442E0D">
        <w:rPr>
          <w:rFonts w:asciiTheme="minorHAnsi" w:hAnsiTheme="minorHAnsi"/>
          <w:sz w:val="20"/>
        </w:rPr>
        <w:t xml:space="preserve"> 10.</w:t>
      </w:r>
      <w:r w:rsidRPr="00442E0D">
        <w:rPr>
          <w:rFonts w:asciiTheme="minorHAnsi" w:hAnsiTheme="minorHAnsi"/>
          <w:b/>
          <w:bCs/>
          <w:sz w:val="20"/>
        </w:rPr>
        <w:t>1</w:t>
      </w:r>
      <w:r w:rsidRPr="00442E0D">
        <w:rPr>
          <w:rFonts w:asciiTheme="minorHAnsi" w:hAnsiTheme="minorHAnsi"/>
          <w:sz w:val="20"/>
        </w:rPr>
        <w:t>.2</w:t>
      </w:r>
      <w:r>
        <w:rPr>
          <w:rFonts w:asciiTheme="minorHAnsi" w:hAnsiTheme="minorHAnsi"/>
          <w:sz w:val="20"/>
        </w:rPr>
        <w:t>.</w:t>
      </w:r>
    </w:p>
    <w:p w:rsidR="006B01DB" w:rsidRPr="005F5DD3" w:rsidRDefault="0097102D" w:rsidP="005F5DD3">
      <w:pPr>
        <w:pStyle w:val="Nagwek1"/>
        <w:spacing w:before="240" w:line="276" w:lineRule="auto"/>
        <w:jc w:val="center"/>
        <w:rPr>
          <w:rFonts w:asciiTheme="minorHAnsi" w:hAnsiTheme="minorHAnsi"/>
          <w:color w:val="auto"/>
          <w:sz w:val="20"/>
          <w:szCs w:val="20"/>
        </w:rPr>
      </w:pPr>
      <w:r w:rsidRPr="005F5DD3">
        <w:rPr>
          <w:rFonts w:asciiTheme="minorHAnsi" w:hAnsiTheme="minorHAnsi"/>
          <w:color w:val="auto"/>
          <w:sz w:val="20"/>
          <w:szCs w:val="20"/>
        </w:rPr>
        <w:t>V. Wykaz dokumentów służących realizacji RPO WD</w:t>
      </w:r>
    </w:p>
    <w:p w:rsidR="006B01DB" w:rsidRPr="005F5DD3" w:rsidRDefault="006B01DB" w:rsidP="005F5DD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6B01DB" w:rsidRPr="005F5DD3" w:rsidRDefault="00C10921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bookmarkStart w:id="4" w:name="_Toc472317498"/>
      <w:r w:rsidRPr="005F5DD3">
        <w:rPr>
          <w:rFonts w:asciiTheme="minorHAnsi" w:hAnsiTheme="minorHAnsi"/>
          <w:b/>
          <w:sz w:val="20"/>
        </w:rPr>
        <w:t>1. </w:t>
      </w:r>
      <w:r w:rsidR="006B01DB" w:rsidRPr="005F5DD3">
        <w:rPr>
          <w:rFonts w:asciiTheme="minorHAnsi" w:hAnsiTheme="minorHAnsi"/>
          <w:b/>
          <w:sz w:val="20"/>
        </w:rPr>
        <w:t>Lista podstawowych aktów prawnych i dokumentów regulujących zarządzanie i wdrażanie RPO WD</w:t>
      </w:r>
      <w:bookmarkEnd w:id="4"/>
    </w:p>
    <w:p w:rsidR="00C10921" w:rsidRPr="005F5DD3" w:rsidRDefault="00C10921" w:rsidP="005F5DD3">
      <w:pPr>
        <w:spacing w:line="276" w:lineRule="auto"/>
        <w:jc w:val="center"/>
        <w:rPr>
          <w:rFonts w:asciiTheme="minorHAnsi" w:hAnsiTheme="minorHAnsi"/>
          <w:sz w:val="20"/>
        </w:rPr>
      </w:pPr>
      <w:bookmarkStart w:id="5" w:name="_Toc472317500"/>
      <w:r w:rsidRPr="005F5DD3">
        <w:rPr>
          <w:rFonts w:asciiTheme="minorHAnsi" w:hAnsiTheme="minorHAnsi"/>
          <w:b/>
          <w:sz w:val="20"/>
        </w:rPr>
        <w:t>1.2. Krajowe ustawy i rozporządzenia, wytyczne horyzontalne oraz inne dokumenty</w:t>
      </w:r>
      <w:bookmarkEnd w:id="5"/>
    </w:p>
    <w:p w:rsidR="00F15F21" w:rsidRPr="005F5DD3" w:rsidRDefault="00143521" w:rsidP="005F5DD3">
      <w:pPr>
        <w:spacing w:line="276" w:lineRule="auto"/>
        <w:jc w:val="both"/>
        <w:rPr>
          <w:rFonts w:asciiTheme="minorHAnsi" w:hAnsiTheme="minorHAnsi"/>
          <w:sz w:val="20"/>
        </w:rPr>
      </w:pPr>
      <w:r w:rsidRPr="005F5DD3">
        <w:rPr>
          <w:rFonts w:asciiTheme="minorHAnsi" w:hAnsiTheme="minorHAnsi"/>
          <w:sz w:val="20"/>
        </w:rPr>
        <w:t xml:space="preserve">- </w:t>
      </w:r>
      <w:r w:rsidR="00C10921" w:rsidRPr="005F5DD3">
        <w:rPr>
          <w:rFonts w:asciiTheme="minorHAnsi" w:hAnsiTheme="minorHAnsi"/>
          <w:sz w:val="20"/>
        </w:rPr>
        <w:t>dokonano aktualizacji</w:t>
      </w:r>
      <w:r w:rsidR="002C34D1" w:rsidRPr="005F5DD3">
        <w:rPr>
          <w:rFonts w:asciiTheme="minorHAnsi" w:hAnsiTheme="minorHAnsi"/>
          <w:sz w:val="20"/>
        </w:rPr>
        <w:t xml:space="preserve"> aktów prawnych</w:t>
      </w:r>
      <w:r w:rsidR="00C10921" w:rsidRPr="005F5DD3">
        <w:rPr>
          <w:rFonts w:asciiTheme="minorHAnsi" w:hAnsiTheme="minorHAnsi"/>
          <w:sz w:val="20"/>
        </w:rPr>
        <w:t>.</w:t>
      </w:r>
    </w:p>
    <w:p w:rsidR="006B01DB" w:rsidRDefault="006B01DB" w:rsidP="005F5DD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5F5DD3" w:rsidRPr="005F5DD3" w:rsidRDefault="005F5DD3" w:rsidP="005F5DD3">
      <w:pPr>
        <w:spacing w:line="276" w:lineRule="auto"/>
        <w:jc w:val="both"/>
        <w:rPr>
          <w:rFonts w:asciiTheme="minorHAnsi" w:hAnsiTheme="minorHAnsi"/>
          <w:sz w:val="20"/>
        </w:rPr>
      </w:pPr>
    </w:p>
    <w:p w:rsidR="005E0060" w:rsidRPr="005F5DD3" w:rsidRDefault="009503F9" w:rsidP="005F5DD3">
      <w:pPr>
        <w:spacing w:line="276" w:lineRule="auto"/>
        <w:jc w:val="center"/>
        <w:rPr>
          <w:rFonts w:asciiTheme="minorHAnsi" w:hAnsiTheme="minorHAnsi"/>
          <w:b/>
          <w:sz w:val="20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Załącznik nr 2 </w:t>
      </w:r>
      <w:r w:rsidR="005E0060" w:rsidRPr="005F5DD3">
        <w:rPr>
          <w:rFonts w:asciiTheme="minorHAnsi" w:hAnsiTheme="minorHAnsi"/>
          <w:b/>
          <w:sz w:val="20"/>
        </w:rPr>
        <w:t xml:space="preserve">Tabela wskaźników rezultatu bezpośredniego i produktu </w:t>
      </w:r>
      <w:r w:rsidR="005E0060" w:rsidRPr="005F5DD3">
        <w:rPr>
          <w:rFonts w:asciiTheme="minorHAnsi" w:hAnsiTheme="minorHAnsi"/>
          <w:b/>
          <w:sz w:val="20"/>
        </w:rPr>
        <w:br/>
        <w:t>dla działań i </w:t>
      </w:r>
      <w:proofErr w:type="spellStart"/>
      <w:r w:rsidR="005E0060" w:rsidRPr="005F5DD3">
        <w:rPr>
          <w:rFonts w:asciiTheme="minorHAnsi" w:hAnsiTheme="minorHAnsi"/>
          <w:b/>
          <w:sz w:val="20"/>
        </w:rPr>
        <w:t>poddziałań</w:t>
      </w:r>
      <w:proofErr w:type="spellEnd"/>
      <w:r w:rsidR="005E0060" w:rsidRPr="005F5DD3">
        <w:rPr>
          <w:rFonts w:asciiTheme="minorHAnsi" w:hAnsiTheme="minorHAnsi"/>
          <w:b/>
          <w:sz w:val="20"/>
        </w:rPr>
        <w:t xml:space="preserve"> RPO WD 2014-2020</w:t>
      </w:r>
    </w:p>
    <w:p w:rsidR="009503F9" w:rsidRPr="005F5DD3" w:rsidRDefault="009503F9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B0ED1" w:rsidRPr="005F5DD3" w:rsidRDefault="002E5433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- w</w:t>
      </w:r>
      <w:r w:rsidR="00EA7942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prowadzono zmiany dot. wartości wskaźników produktu dla EFRR w zakresie Działania 5.1 </w:t>
      </w:r>
      <w:r w:rsidR="00EA7942" w:rsidRPr="005F5DD3">
        <w:rPr>
          <w:rFonts w:asciiTheme="minorHAnsi" w:hAnsiTheme="minorHAnsi"/>
          <w:sz w:val="20"/>
        </w:rPr>
        <w:t>„</w:t>
      </w:r>
      <w:r w:rsidR="00EA7942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Całkowita długość nowych dróg (CI 13) – wskaźnik programowy” (z wartości 18,26 na wartość 7) oraz „Całkowita długość przebudowanych lub zmodernizowanych dróg (CI 14)” (z wartości 66,4 na 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wartość </w:t>
      </w:r>
      <w:r w:rsidR="00EA7942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120) zmieniono również wartości wskaźników </w:t>
      </w:r>
      <w:proofErr w:type="spellStart"/>
      <w:r w:rsidR="00EA7942" w:rsidRPr="005F5DD3">
        <w:rPr>
          <w:rFonts w:asciiTheme="minorHAnsi" w:eastAsia="Times New Roman" w:hAnsiTheme="minorHAnsi" w:cs="Times New Roman"/>
          <w:sz w:val="20"/>
          <w:lang w:eastAsia="pl-PL"/>
        </w:rPr>
        <w:t>agregowlnych</w:t>
      </w:r>
      <w:proofErr w:type="spellEnd"/>
      <w:r w:rsidR="00EA7942" w:rsidRPr="005F5DD3">
        <w:rPr>
          <w:rFonts w:asciiTheme="minorHAnsi" w:eastAsia="Times New Roman" w:hAnsiTheme="minorHAnsi" w:cs="Times New Roman"/>
          <w:sz w:val="20"/>
          <w:lang w:eastAsia="pl-PL"/>
        </w:rPr>
        <w:t>. Zmiany wynika z zapisów RPO WD.</w:t>
      </w:r>
    </w:p>
    <w:p w:rsidR="0084542C" w:rsidRPr="005F5DD3" w:rsidRDefault="0084542C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84542C" w:rsidRPr="005F5DD3" w:rsidRDefault="002E5433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- w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prowadzono 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w Działaniu 5.2 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nowy wskaźnik </w:t>
      </w:r>
      <w:r w:rsidR="0084542C" w:rsidRPr="005F5DD3">
        <w:rPr>
          <w:rFonts w:asciiTheme="minorHAnsi" w:eastAsia="Times New Roman" w:hAnsiTheme="minorHAnsi" w:cs="Times New Roman"/>
          <w:i/>
          <w:sz w:val="20"/>
          <w:lang w:eastAsia="pl-PL"/>
        </w:rPr>
        <w:t xml:space="preserve">Liczba wybudowanej, rozbudowanej, modernizowanej infrastruktury do obsługi i serwisowania taboru [szt.] 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>Wartość pośrednia (2018) – 1 szt.</w:t>
      </w:r>
      <w:r w:rsidR="0084542C" w:rsidRPr="005F5DD3">
        <w:rPr>
          <w:rFonts w:asciiTheme="minorHAnsi" w:hAnsiTheme="minorHAnsi"/>
          <w:sz w:val="20"/>
        </w:rPr>
        <w:t xml:space="preserve"> </w:t>
      </w:r>
      <w:r w:rsidR="0084542C" w:rsidRPr="005F5DD3">
        <w:rPr>
          <w:rFonts w:asciiTheme="minorHAnsi" w:eastAsia="Times New Roman" w:hAnsiTheme="minorHAnsi" w:cs="Times New Roman"/>
          <w:sz w:val="20"/>
          <w:lang w:eastAsia="pl-PL"/>
        </w:rPr>
        <w:t>Szacowana wartość docelowa (2023) – 1 szt.</w:t>
      </w:r>
    </w:p>
    <w:p w:rsidR="0084542C" w:rsidRPr="005F5DD3" w:rsidRDefault="0084542C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A115D4" w:rsidRPr="005F5DD3" w:rsidRDefault="00A115D4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A115D4" w:rsidRPr="005F5DD3" w:rsidRDefault="00A115D4" w:rsidP="005F5DD3">
      <w:pPr>
        <w:widowControl/>
        <w:autoSpaceDE/>
        <w:autoSpaceDN/>
        <w:adjustRightInd/>
        <w:spacing w:line="276" w:lineRule="auto"/>
        <w:contextualSpacing/>
        <w:jc w:val="center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Załącznik nr 5 Wykaz projektów zidentyfikowanych przez IZ RPO WD w ramach trybu pozakonkursowego RPO WD 2014-2020</w:t>
      </w:r>
    </w:p>
    <w:p w:rsidR="00A115D4" w:rsidRPr="005F5DD3" w:rsidRDefault="00A115D4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color w:val="FF0000"/>
          <w:sz w:val="20"/>
          <w:lang w:eastAsia="pl-PL"/>
        </w:rPr>
      </w:pPr>
    </w:p>
    <w:p w:rsidR="00A115D4" w:rsidRPr="005F5DD3" w:rsidRDefault="00646A32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W związku z decyzją Zarządu Województwa Dolnośląskiego z dnia 27.03.2017 r. dot. wyrażenia zgody na zmiany w projekcie pozakonkursowym „Przebudowa dróg wojewódzkich nr 367 i 381 na obszarze gmin Boguszów-Gorce i Wałbrzych wraz z budową obwodnicy Boguszowa-Gorc i dzielnicy </w:t>
      </w:r>
      <w:proofErr w:type="spellStart"/>
      <w:r w:rsidRPr="005F5DD3">
        <w:rPr>
          <w:rFonts w:asciiTheme="minorHAnsi" w:eastAsia="Times New Roman" w:hAnsiTheme="minorHAnsi" w:cs="Times New Roman"/>
          <w:sz w:val="20"/>
          <w:lang w:eastAsia="pl-PL"/>
        </w:rPr>
        <w:t>Sobięcin</w:t>
      </w:r>
      <w:proofErr w:type="spellEnd"/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 w Wałbrzychu („Droga Sudecka”)” wprowadzono zmiany dot. terminu złożenia wniosku o dofinansowanie oraz wartości wskaźnika.</w:t>
      </w:r>
    </w:p>
    <w:p w:rsidR="0034646A" w:rsidRPr="005F5DD3" w:rsidRDefault="0034646A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/>
          <w:b/>
          <w:sz w:val="20"/>
        </w:rPr>
      </w:pPr>
      <w:r w:rsidRPr="005F5DD3">
        <w:rPr>
          <w:rFonts w:asciiTheme="minorHAnsi" w:eastAsia="Times New Roman" w:hAnsiTheme="minorHAnsi"/>
          <w:b/>
          <w:sz w:val="20"/>
        </w:rPr>
        <w:t>„Budowa drogi wojewódzkiej od drogi wojewódzkiej nr 455 do drogi krajowej nr 98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</w:rPr>
      </w:pPr>
      <w:r w:rsidRPr="005F5DD3">
        <w:rPr>
          <w:rFonts w:asciiTheme="minorHAnsi" w:eastAsia="Times New Roman" w:hAnsiTheme="minorHAnsi"/>
          <w:sz w:val="20"/>
          <w:lang w:eastAsia="pl-PL"/>
        </w:rPr>
        <w:t xml:space="preserve">W  dniu 06.04.2017 r. Zarząd Województwa Dolnośląskiego wyraził zgodę na zmianę terminu złożenia wniosku o dofinansowanie </w:t>
      </w:r>
      <w:r w:rsidRPr="005F5DD3">
        <w:rPr>
          <w:rFonts w:asciiTheme="minorHAnsi" w:eastAsia="Calibri" w:hAnsiTheme="minorHAnsi" w:cs="Times New Roman"/>
          <w:sz w:val="20"/>
          <w:lang w:eastAsia="pl-PL"/>
        </w:rPr>
        <w:t xml:space="preserve">projektu </w:t>
      </w:r>
      <w:r w:rsidRPr="005F5DD3">
        <w:rPr>
          <w:rFonts w:asciiTheme="minorHAnsi" w:eastAsia="Times New Roman" w:hAnsiTheme="minorHAnsi"/>
          <w:sz w:val="20"/>
          <w:lang w:eastAsia="pl-PL"/>
        </w:rPr>
        <w:t xml:space="preserve">pn. </w:t>
      </w:r>
      <w:r w:rsidRPr="005F5DD3">
        <w:rPr>
          <w:rFonts w:asciiTheme="minorHAnsi" w:eastAsia="Times New Roman" w:hAnsiTheme="minorHAnsi"/>
          <w:i/>
          <w:sz w:val="20"/>
          <w:lang w:eastAsia="pl-PL"/>
        </w:rPr>
        <w:t>„</w:t>
      </w:r>
      <w:r w:rsidRPr="005F5DD3">
        <w:rPr>
          <w:rFonts w:asciiTheme="minorHAnsi" w:eastAsia="Calibri" w:hAnsiTheme="minorHAnsi" w:cs="Times New Roman"/>
          <w:sz w:val="20"/>
          <w:lang w:eastAsia="pl-PL"/>
        </w:rPr>
        <w:t>Budowa drogi wojewódzkiej od drogi wojewódzkiej nr 455 do drogi krajowej nr 98</w:t>
      </w:r>
      <w:r w:rsidRPr="005F5DD3">
        <w:rPr>
          <w:rFonts w:asciiTheme="minorHAnsi" w:eastAsia="Times New Roman" w:hAnsiTheme="minorHAnsi"/>
          <w:i/>
          <w:sz w:val="20"/>
          <w:lang w:eastAsia="pl-PL"/>
        </w:rPr>
        <w:t xml:space="preserve">” </w:t>
      </w:r>
      <w:r w:rsidRPr="005F5DD3">
        <w:rPr>
          <w:rFonts w:asciiTheme="minorHAnsi" w:eastAsia="Calibri" w:hAnsiTheme="minorHAnsi" w:cs="Times New Roman"/>
          <w:sz w:val="20"/>
          <w:lang w:eastAsia="pl-PL"/>
        </w:rPr>
        <w:t>z II kwartału 2017 r. na II kwartał 2018 r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  <w:lang w:eastAsia="pl-PL"/>
        </w:rPr>
      </w:pPr>
      <w:r w:rsidRPr="005F5DD3">
        <w:rPr>
          <w:rFonts w:asciiTheme="minorHAnsi" w:eastAsia="Calibri" w:hAnsiTheme="minorHAnsi" w:cs="Times New Roman"/>
          <w:sz w:val="20"/>
        </w:rPr>
        <w:t xml:space="preserve">Zmiany wartości po przetargu (spadek wartości projektu) zostały zgłoszone pismem znak </w:t>
      </w:r>
      <w:r w:rsidRPr="005F5DD3">
        <w:rPr>
          <w:rFonts w:asciiTheme="minorHAnsi" w:eastAsia="Times New Roman" w:hAnsiTheme="minorHAnsi"/>
          <w:sz w:val="20"/>
          <w:lang w:eastAsia="pl-PL"/>
        </w:rPr>
        <w:t>IF.051.2.10.2016.TG z dnia 05.04.2017 r. Materiał na ZWD w przygotowaniu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</w:t>
      </w:r>
      <w:r w:rsidRPr="005F5DD3">
        <w:rPr>
          <w:rFonts w:asciiTheme="minorHAnsi" w:eastAsia="Times New Roman" w:hAnsiTheme="minorHAnsi"/>
          <w:b/>
          <w:sz w:val="20"/>
        </w:rPr>
        <w:t>Drogi dojazdowe do mostu na Odrze w m. Ciechanów na odcinku Ciechanów – Góra wraz z obwodnicą Góry w zakresie: Budowa obwodnicy Góry w ciągu drogi wojewódzkiej 323 – jako kontynuacja budowy przepraw przez Odrę</w:t>
      </w: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W związku z decyzją Zarządu Województwa Dolnośląskiego z dnia 21.03.2017 r. dot. wyrażenia zgody na zmiany w projekcie pozakonkursowym „</w:t>
      </w:r>
      <w:r w:rsidRPr="005F5DD3">
        <w:rPr>
          <w:rFonts w:asciiTheme="minorHAnsi" w:eastAsia="Times New Roman" w:hAnsiTheme="minorHAnsi"/>
          <w:sz w:val="20"/>
        </w:rPr>
        <w:t>Drogi dojazdowe do mostu na Odrze w m. Ciechanów na odcinku Ciechanów – Góra wraz z obwodnicą Góry w zakresie: Budowa obwodnicy Góry w ciągu drogi wojewódzkiej 323 – jako kontynuacja budowy przepraw przez Odrę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>” wprowadzono zmiany dot. terminu złożenia wniosku o dofinansowanie oraz terminu zakończenia realizacji projektu.</w:t>
      </w:r>
    </w:p>
    <w:p w:rsidR="004E23C0" w:rsidRPr="005F5DD3" w:rsidRDefault="004E23C0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AE2B8D" w:rsidRPr="005F5DD3" w:rsidRDefault="0097102D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Przebudowa ul. Buforowej w ciągu drogi wojewódzkiej nr 395 we Wrocławiu – etap I”</w:t>
      </w:r>
      <w:r w:rsidR="00AE2B8D" w:rsidRPr="005F5DD3">
        <w:rPr>
          <w:rFonts w:asciiTheme="minorHAnsi" w:eastAsia="Times New Roman" w:hAnsiTheme="minorHAnsi" w:cs="Times New Roman"/>
          <w:sz w:val="20"/>
          <w:lang w:eastAsia="pl-PL"/>
        </w:rPr>
        <w:t>:</w:t>
      </w:r>
    </w:p>
    <w:p w:rsidR="004E23C0" w:rsidRPr="005F5DD3" w:rsidRDefault="004E23C0" w:rsidP="005D7AD2">
      <w:pPr>
        <w:widowControl/>
        <w:autoSpaceDE/>
        <w:autoSpaceDN/>
        <w:adjustRightInd/>
        <w:spacing w:line="276" w:lineRule="auto"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aktualizacja  - wniosek złożono w IV kwartale 2016 r.  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color w:val="FF0000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Przebudowa ul. Wilkszyńskiej w ciągu drogi wojewódzkiej nr 336 we Wrocławiu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W dniu 14.03.2017r. </w:t>
      </w:r>
      <w:r w:rsidRPr="005F5DD3">
        <w:rPr>
          <w:rFonts w:asciiTheme="minorHAnsi" w:eastAsia="Times New Roman" w:hAnsiTheme="minorHAnsi"/>
          <w:sz w:val="20"/>
          <w:lang w:eastAsia="pl-PL"/>
        </w:rPr>
        <w:t>Zarząd Województwa Dolnośląskiego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 podjął decyzję o wyrażeniu zgody na wprowadzenie zmian w zakresie terminu złożenia wniosku o dofinansowanie z I kwartału 2017 na IV kwartał 2017 oraz terminu zakończenia projektu z IV kwartału 2017 na IV kwartał 2018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/>
          <w:b/>
          <w:sz w:val="20"/>
        </w:rPr>
        <w:t>„Przebudowa ulic w ciągu drogi wojewódzkiej nr 342 we Wrocławiu</w:t>
      </w: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W związku z decyzją Zarządu Województwa Dolnośląskiego z dnia 01.02.2017 r. dot. wyrażenia zgody na zmiany w projekcie pozakonkursowym „</w:t>
      </w:r>
      <w:r w:rsidRPr="005F5DD3">
        <w:rPr>
          <w:rFonts w:asciiTheme="minorHAnsi" w:eastAsia="Times New Roman" w:hAnsiTheme="minorHAnsi"/>
          <w:sz w:val="20"/>
        </w:rPr>
        <w:t>Przebudowa ulic w ciągu drogi wojewódzkiej nr 342 we Wrocławiu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” wprowadzono zmiany dot. terminu złożenia wniosku o dofinansowanie oraz terminu rozpoczęcia realizacji projektu. </w:t>
      </w:r>
      <w:r w:rsidRPr="005F5DD3">
        <w:rPr>
          <w:rFonts w:asciiTheme="minorHAnsi" w:eastAsia="Times New Roman" w:hAnsiTheme="minorHAnsi"/>
          <w:sz w:val="20"/>
        </w:rPr>
        <w:t>W związku z powyższym w dniu 31.03.2017 r. podpisano aneks nr 1/2017 sankcjonujący ww. zmiany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sz w:val="20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/>
          <w:b/>
          <w:sz w:val="20"/>
        </w:rPr>
        <w:t>„Rewitalizacja linii kolejowej nr 285 na odcinku Wrocław Gł. – Świdnica Przedmieście wraz z linią nr 771 Świdnica Przedmieście – Świdnica Miasto”</w:t>
      </w:r>
    </w:p>
    <w:p w:rsidR="009029BB" w:rsidRPr="005F5DD3" w:rsidRDefault="009029BB" w:rsidP="005D7AD2">
      <w:pPr>
        <w:widowControl/>
        <w:autoSpaceDE/>
        <w:autoSpaceDN/>
        <w:adjustRightInd/>
        <w:spacing w:after="200" w:line="276" w:lineRule="auto"/>
        <w:jc w:val="both"/>
        <w:rPr>
          <w:rFonts w:asciiTheme="minorHAnsi" w:eastAsia="Times New Roman" w:hAnsiTheme="minorHAnsi"/>
          <w:sz w:val="20"/>
        </w:rPr>
      </w:pPr>
      <w:r w:rsidRPr="005F5DD3">
        <w:rPr>
          <w:rFonts w:asciiTheme="minorHAnsi" w:eastAsia="Times New Roman" w:hAnsiTheme="minorHAnsi"/>
          <w:sz w:val="20"/>
        </w:rPr>
        <w:t>W ramach projektu pozakonkursowego „Rewitalizacja linii kolejowej nr 285 na odcinku Wrocław Gł. – Świdnica Przedmieście wraz z linią nr 771 Świdnica Przedmieście – Świdnica Miasto” pismem z dnia 03.04.2017 r.  zgłoszono zmianę przewidywanego terminu rozpoczęcia realizacji projektu z III kwartału 2017 r. na I kwartał 2017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</w:t>
      </w:r>
      <w:r w:rsidRPr="005F5DD3">
        <w:rPr>
          <w:rFonts w:asciiTheme="minorHAnsi" w:eastAsia="Times New Roman" w:hAnsiTheme="minorHAnsi"/>
          <w:b/>
          <w:sz w:val="20"/>
        </w:rPr>
        <w:t>Rewitalizacja linii kolejowej nr 137 na odcinku Legnica - Dzierżoniów</w:t>
      </w: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” 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Dla projektu „</w:t>
      </w:r>
      <w:r w:rsidRPr="005F5DD3">
        <w:rPr>
          <w:rFonts w:asciiTheme="minorHAnsi" w:eastAsia="Times New Roman" w:hAnsiTheme="minorHAnsi"/>
          <w:sz w:val="20"/>
        </w:rPr>
        <w:t>Rewitalizacja linii kolejowej nr 137 na odcinku Legnica - Dzierżoniów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>” pismem z dnia 03.04.2017 r. zgłoszono zmianę terminu rozpoczęcia realizacji projektu z III kwartału 2017 na I kwartał 2017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Calibri"/>
          <w:b/>
          <w:sz w:val="20"/>
          <w:lang w:eastAsia="pl-PL"/>
        </w:rPr>
      </w:pPr>
      <w:r w:rsidRPr="005F5DD3">
        <w:rPr>
          <w:rFonts w:asciiTheme="minorHAnsi" w:eastAsia="Times New Roman" w:hAnsiTheme="minorHAnsi" w:cs="Calibri"/>
          <w:b/>
          <w:sz w:val="20"/>
          <w:lang w:eastAsia="pl-PL"/>
        </w:rPr>
        <w:t xml:space="preserve">„Rewitalizacja linii kolejowej nr 292 na odcinku Jelcz Miłoszyce – Wrocław </w:t>
      </w:r>
      <w:proofErr w:type="spellStart"/>
      <w:r w:rsidRPr="005F5DD3">
        <w:rPr>
          <w:rFonts w:asciiTheme="minorHAnsi" w:eastAsia="Times New Roman" w:hAnsiTheme="minorHAnsi" w:cs="Calibri"/>
          <w:b/>
          <w:sz w:val="20"/>
          <w:lang w:eastAsia="pl-PL"/>
        </w:rPr>
        <w:t>Sołtysowice</w:t>
      </w:r>
      <w:proofErr w:type="spellEnd"/>
      <w:r w:rsidRPr="005F5DD3">
        <w:rPr>
          <w:rFonts w:asciiTheme="minorHAnsi" w:eastAsia="Times New Roman" w:hAnsiTheme="minorHAnsi" w:cs="Calibri"/>
          <w:b/>
          <w:sz w:val="20"/>
          <w:lang w:eastAsia="pl-PL"/>
        </w:rPr>
        <w:t xml:space="preserve"> w celu przywrócenia przewozów pasażerskich we </w:t>
      </w:r>
      <w:proofErr w:type="spellStart"/>
      <w:r w:rsidRPr="005F5DD3">
        <w:rPr>
          <w:rFonts w:asciiTheme="minorHAnsi" w:eastAsia="Times New Roman" w:hAnsiTheme="minorHAnsi" w:cs="Calibri"/>
          <w:b/>
          <w:sz w:val="20"/>
          <w:lang w:eastAsia="pl-PL"/>
        </w:rPr>
        <w:t>WrOF</w:t>
      </w:r>
      <w:proofErr w:type="spellEnd"/>
      <w:r w:rsidRPr="005F5DD3">
        <w:rPr>
          <w:rFonts w:asciiTheme="minorHAnsi" w:eastAsia="Times New Roman" w:hAnsiTheme="minorHAnsi" w:cs="Calibri"/>
          <w:b/>
          <w:sz w:val="20"/>
          <w:lang w:eastAsia="pl-PL"/>
        </w:rPr>
        <w:t>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b/>
          <w:sz w:val="20"/>
        </w:rPr>
      </w:pPr>
      <w:r w:rsidRPr="005F5DD3">
        <w:rPr>
          <w:rFonts w:asciiTheme="minorHAnsi" w:eastAsia="Times New Roman" w:hAnsiTheme="minorHAnsi"/>
          <w:b/>
          <w:sz w:val="20"/>
        </w:rPr>
        <w:t xml:space="preserve">„Dostosowanie linii kolejowej nr 274 do obsługi przewozów pasażerskich we </w:t>
      </w:r>
      <w:proofErr w:type="spellStart"/>
      <w:r w:rsidRPr="005F5DD3">
        <w:rPr>
          <w:rFonts w:asciiTheme="minorHAnsi" w:eastAsia="Times New Roman" w:hAnsiTheme="minorHAnsi"/>
          <w:b/>
          <w:sz w:val="20"/>
        </w:rPr>
        <w:t>WrOF</w:t>
      </w:r>
      <w:proofErr w:type="spellEnd"/>
      <w:r w:rsidRPr="005F5DD3">
        <w:rPr>
          <w:rFonts w:asciiTheme="minorHAnsi" w:eastAsia="Times New Roman" w:hAnsiTheme="minorHAnsi"/>
          <w:b/>
          <w:sz w:val="20"/>
        </w:rPr>
        <w:t xml:space="preserve"> poprzez budowę przystanku kolejowego Mokronos Górny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„Dostosowanie linii kolejowej nr 273 do obsługi przewozów pasażerskich we </w:t>
      </w:r>
      <w:proofErr w:type="spellStart"/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WrOF</w:t>
      </w:r>
      <w:proofErr w:type="spellEnd"/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poprzez modernizację przystanku kolejowego Wrocław Muchobór”: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„Dostosowanie linii kolejowej nr 276 do obsługi przewozów pasażerskich we </w:t>
      </w:r>
      <w:proofErr w:type="spellStart"/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WrOF</w:t>
      </w:r>
      <w:proofErr w:type="spellEnd"/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 xml:space="preserve"> poprzez budowę przystanku kolejowego Iwiny”: 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Zmiany w ww. projektach zostały zatwierdzone decyzją Zarządu w dniu 21.03.2017 r.</w:t>
      </w: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b/>
          <w:sz w:val="20"/>
          <w:lang w:eastAsia="pl-PL"/>
        </w:rPr>
      </w:pPr>
    </w:p>
    <w:p w:rsidR="009029BB" w:rsidRPr="005F5DD3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/>
          <w:b/>
          <w:sz w:val="20"/>
        </w:rPr>
      </w:pPr>
      <w:r w:rsidRPr="005F5DD3">
        <w:rPr>
          <w:rFonts w:asciiTheme="minorHAnsi" w:eastAsia="Times New Roman" w:hAnsiTheme="minorHAnsi" w:cs="Times New Roman"/>
          <w:b/>
          <w:sz w:val="20"/>
          <w:lang w:eastAsia="pl-PL"/>
        </w:rPr>
        <w:t>„Budowa przystanków kolejowych w ciągu linii kolejowej Wrocław-Jelenia Góra nr 274 i 311/Kolei Aglomeracyjnej”</w:t>
      </w:r>
      <w:r w:rsidRPr="005F5DD3">
        <w:rPr>
          <w:rFonts w:asciiTheme="minorHAnsi" w:eastAsia="Times New Roman" w:hAnsiTheme="minorHAnsi"/>
          <w:b/>
          <w:sz w:val="20"/>
        </w:rPr>
        <w:t xml:space="preserve"> </w:t>
      </w:r>
    </w:p>
    <w:p w:rsidR="009029BB" w:rsidRDefault="009029BB" w:rsidP="005D7AD2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  <w:r w:rsidRPr="005F5DD3">
        <w:rPr>
          <w:rFonts w:asciiTheme="minorHAnsi" w:eastAsia="Times New Roman" w:hAnsiTheme="minorHAnsi" w:cs="Times New Roman"/>
          <w:sz w:val="20"/>
          <w:lang w:eastAsia="pl-PL"/>
        </w:rPr>
        <w:t>W związku z decyzją Zarządu Województwa Dolnośląskiego z dnia 14.12.2016 r. dot. wyrażenia zgody na zmiany w projekcie pozakonkursowym „Budowa przystanków kolejowych w ciągu linii kolejowej Wrocław-Jelenia Góra nr 274 i 311/Kolei Aglomeracyjnej”</w:t>
      </w:r>
      <w:r w:rsidRPr="005F5DD3">
        <w:rPr>
          <w:rFonts w:asciiTheme="minorHAnsi" w:eastAsia="Times New Roman" w:hAnsiTheme="minorHAnsi"/>
          <w:sz w:val="20"/>
        </w:rPr>
        <w:t xml:space="preserve"> </w:t>
      </w:r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wprowadzono zmiany dot. terminu zakończenia realizacji projektu. Aneks do </w:t>
      </w:r>
      <w:proofErr w:type="spellStart"/>
      <w:r w:rsidRPr="005F5DD3">
        <w:rPr>
          <w:rFonts w:asciiTheme="minorHAnsi" w:eastAsia="Times New Roman" w:hAnsiTheme="minorHAnsi" w:cs="Times New Roman"/>
          <w:sz w:val="20"/>
          <w:lang w:eastAsia="pl-PL"/>
        </w:rPr>
        <w:t>preumowy</w:t>
      </w:r>
      <w:proofErr w:type="spellEnd"/>
      <w:r w:rsidRPr="005F5DD3">
        <w:rPr>
          <w:rFonts w:asciiTheme="minorHAnsi" w:eastAsia="Times New Roman" w:hAnsiTheme="minorHAnsi" w:cs="Times New Roman"/>
          <w:sz w:val="20"/>
          <w:lang w:eastAsia="pl-PL"/>
        </w:rPr>
        <w:t xml:space="preserve"> uwzględniający powyższą zmianę zawarty został w dniu 09.02.2017 r.</w:t>
      </w:r>
      <w:r w:rsidR="001C108A">
        <w:rPr>
          <w:rFonts w:asciiTheme="minorHAnsi" w:eastAsia="Times New Roman" w:hAnsiTheme="minorHAnsi" w:cs="Times New Roman"/>
          <w:sz w:val="20"/>
          <w:lang w:eastAsia="pl-PL"/>
        </w:rPr>
        <w:t xml:space="preserve"> Zmieniono także datę rozpoczęcia realizacji projektu wskazując wyłącznie na  kwartał 2016rr. bez konkretnej daty</w:t>
      </w:r>
    </w:p>
    <w:p w:rsidR="001C108A" w:rsidRDefault="001C108A" w:rsidP="005D7AD2">
      <w:pPr>
        <w:spacing w:line="276" w:lineRule="auto"/>
        <w:jc w:val="center"/>
        <w:rPr>
          <w:rFonts w:asciiTheme="minorHAnsi" w:hAnsiTheme="minorHAnsi"/>
          <w:b/>
          <w:sz w:val="20"/>
        </w:rPr>
      </w:pPr>
    </w:p>
    <w:p w:rsidR="006C28E7" w:rsidRPr="00EF20F6" w:rsidRDefault="006C28E7" w:rsidP="005D7AD2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EF20F6">
        <w:rPr>
          <w:rFonts w:asciiTheme="minorHAnsi" w:hAnsiTheme="minorHAnsi"/>
          <w:b/>
          <w:sz w:val="20"/>
        </w:rPr>
        <w:t>Oś priorytetowa 8 Rynek pracy</w:t>
      </w:r>
    </w:p>
    <w:p w:rsidR="006C28E7" w:rsidRDefault="006C28E7" w:rsidP="005D7AD2">
      <w:pPr>
        <w:spacing w:line="276" w:lineRule="auto"/>
        <w:jc w:val="both"/>
        <w:rPr>
          <w:rFonts w:asciiTheme="minorHAnsi" w:hAnsiTheme="minorHAnsi"/>
          <w:b/>
          <w:sz w:val="20"/>
        </w:rPr>
      </w:pPr>
      <w:r w:rsidRPr="00EF20F6">
        <w:rPr>
          <w:rFonts w:asciiTheme="minorHAnsi" w:hAnsiTheme="minorHAnsi"/>
          <w:b/>
          <w:sz w:val="20"/>
        </w:rPr>
        <w:t>Działanie 8.2 Wsparcie osób poszukujących pracy</w:t>
      </w:r>
    </w:p>
    <w:p w:rsidR="006C28E7" w:rsidRPr="00EF20F6" w:rsidRDefault="005D7AD2" w:rsidP="006C28E7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-   u</w:t>
      </w:r>
      <w:r w:rsidR="006C28E7" w:rsidRPr="00EF20F6">
        <w:rPr>
          <w:rFonts w:asciiTheme="minorHAnsi" w:hAnsiTheme="minorHAnsi"/>
          <w:sz w:val="20"/>
        </w:rPr>
        <w:t>aktualniono kwoty zgodnie z przyjętą przez ZWD Uchwałą nr 3520/V/17 z dnia 21 marca 2017 r.</w:t>
      </w:r>
    </w:p>
    <w:p w:rsidR="009029BB" w:rsidRPr="005F5DD3" w:rsidRDefault="005D7AD2" w:rsidP="006C28E7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Calibri" w:hAnsiTheme="minorHAnsi" w:cs="Times New Roman"/>
          <w:sz w:val="20"/>
        </w:rPr>
      </w:pPr>
      <w:r>
        <w:rPr>
          <w:rFonts w:asciiTheme="minorHAnsi" w:eastAsia="Times New Roman" w:hAnsiTheme="minorHAnsi" w:cs="Times New Roman"/>
          <w:sz w:val="20"/>
          <w:lang w:eastAsia="pl-PL"/>
        </w:rPr>
        <w:t>- u</w:t>
      </w:r>
      <w:r w:rsidR="006C28E7" w:rsidRPr="00EF20F6">
        <w:rPr>
          <w:rFonts w:asciiTheme="minorHAnsi" w:eastAsia="Times New Roman" w:hAnsiTheme="minorHAnsi" w:cs="Times New Roman"/>
          <w:sz w:val="20"/>
          <w:lang w:eastAsia="pl-PL"/>
        </w:rPr>
        <w:t>aktualniono wskaźniki rezultatu bezpośredniego oraz wskaźniki produktu zgodnie z zatwierdzonym wnioskiem o dofinansowanie</w:t>
      </w:r>
      <w:r w:rsidR="006C28E7">
        <w:rPr>
          <w:rFonts w:asciiTheme="minorHAnsi" w:eastAsia="Times New Roman" w:hAnsiTheme="minorHAnsi" w:cs="Times New Roman"/>
          <w:sz w:val="20"/>
          <w:lang w:eastAsia="pl-PL"/>
        </w:rPr>
        <w:t>.</w:t>
      </w:r>
    </w:p>
    <w:p w:rsidR="00A115D4" w:rsidRPr="005F5DD3" w:rsidRDefault="00A115D4" w:rsidP="005F5DD3">
      <w:pPr>
        <w:widowControl/>
        <w:autoSpaceDE/>
        <w:autoSpaceDN/>
        <w:adjustRightInd/>
        <w:spacing w:line="276" w:lineRule="auto"/>
        <w:contextualSpacing/>
        <w:jc w:val="both"/>
        <w:rPr>
          <w:rFonts w:asciiTheme="minorHAnsi" w:eastAsia="Times New Roman" w:hAnsiTheme="minorHAnsi" w:cs="Times New Roman"/>
          <w:sz w:val="20"/>
          <w:lang w:eastAsia="pl-PL"/>
        </w:rPr>
      </w:pPr>
    </w:p>
    <w:sectPr w:rsidR="00A115D4" w:rsidRPr="005F5DD3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1BF" w:rsidRDefault="007711BF" w:rsidP="003B4BEB">
      <w:pPr>
        <w:spacing w:line="240" w:lineRule="auto"/>
      </w:pPr>
      <w:r>
        <w:separator/>
      </w:r>
    </w:p>
  </w:endnote>
  <w:endnote w:type="continuationSeparator" w:id="0">
    <w:p w:rsidR="007711BF" w:rsidRDefault="007711BF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27549"/>
      <w:docPartObj>
        <w:docPartGallery w:val="Page Numbers (Bottom of Page)"/>
        <w:docPartUnique/>
      </w:docPartObj>
    </w:sdtPr>
    <w:sdtContent>
      <w:p w:rsidR="006B01DB" w:rsidRDefault="0072591B">
        <w:pPr>
          <w:pStyle w:val="Stopka"/>
          <w:jc w:val="center"/>
        </w:pPr>
        <w:r>
          <w:fldChar w:fldCharType="begin"/>
        </w:r>
        <w:r w:rsidR="004E2A60">
          <w:instrText>PAGE   \* MERGEFORMAT</w:instrText>
        </w:r>
        <w:r>
          <w:fldChar w:fldCharType="separate"/>
        </w:r>
        <w:r w:rsidR="0023043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01DB" w:rsidRDefault="006B01D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1BF" w:rsidRDefault="007711BF" w:rsidP="003B4BEB">
      <w:pPr>
        <w:spacing w:line="240" w:lineRule="auto"/>
      </w:pPr>
      <w:r>
        <w:separator/>
      </w:r>
    </w:p>
  </w:footnote>
  <w:footnote w:type="continuationSeparator" w:id="0">
    <w:p w:rsidR="007711BF" w:rsidRDefault="007711BF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05FD"/>
    <w:multiLevelType w:val="hybridMultilevel"/>
    <w:tmpl w:val="7562AD84"/>
    <w:lvl w:ilvl="0" w:tplc="F28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5794F"/>
    <w:multiLevelType w:val="hybridMultilevel"/>
    <w:tmpl w:val="F5149150"/>
    <w:lvl w:ilvl="0" w:tplc="3FF4BD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A66C8D"/>
    <w:multiLevelType w:val="hybridMultilevel"/>
    <w:tmpl w:val="993E89BC"/>
    <w:lvl w:ilvl="0" w:tplc="0A940A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52C09"/>
    <w:multiLevelType w:val="hybridMultilevel"/>
    <w:tmpl w:val="5058B32A"/>
    <w:lvl w:ilvl="0" w:tplc="0142A3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56B7831"/>
    <w:multiLevelType w:val="hybridMultilevel"/>
    <w:tmpl w:val="4C165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C608F0"/>
    <w:multiLevelType w:val="hybridMultilevel"/>
    <w:tmpl w:val="0450D5C8"/>
    <w:lvl w:ilvl="0" w:tplc="97EA5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4785E"/>
    <w:multiLevelType w:val="hybridMultilevel"/>
    <w:tmpl w:val="207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D1A6E"/>
    <w:multiLevelType w:val="hybridMultilevel"/>
    <w:tmpl w:val="54F6C3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132E7"/>
    <w:multiLevelType w:val="hybridMultilevel"/>
    <w:tmpl w:val="E74863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67A05"/>
    <w:multiLevelType w:val="hybridMultilevel"/>
    <w:tmpl w:val="ECAE81A4"/>
    <w:lvl w:ilvl="0" w:tplc="F04050B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C852ED"/>
    <w:multiLevelType w:val="hybridMultilevel"/>
    <w:tmpl w:val="AEB49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D28E5"/>
    <w:multiLevelType w:val="hybridMultilevel"/>
    <w:tmpl w:val="306850F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16BE8"/>
    <w:multiLevelType w:val="hybridMultilevel"/>
    <w:tmpl w:val="00EE0D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4"/>
  </w:num>
  <w:num w:numId="5">
    <w:abstractNumId w:val="16"/>
  </w:num>
  <w:num w:numId="6">
    <w:abstractNumId w:val="11"/>
  </w:num>
  <w:num w:numId="7">
    <w:abstractNumId w:val="1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10"/>
  </w:num>
  <w:num w:numId="15">
    <w:abstractNumId w:val="0"/>
  </w:num>
  <w:num w:numId="16">
    <w:abstractNumId w:val="4"/>
  </w:num>
  <w:num w:numId="1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B14"/>
    <w:rsid w:val="00001FD3"/>
    <w:rsid w:val="00003CC0"/>
    <w:rsid w:val="00004765"/>
    <w:rsid w:val="00007F95"/>
    <w:rsid w:val="0001289E"/>
    <w:rsid w:val="000130B6"/>
    <w:rsid w:val="00013FB3"/>
    <w:rsid w:val="0001432C"/>
    <w:rsid w:val="00016ECA"/>
    <w:rsid w:val="00020035"/>
    <w:rsid w:val="00021119"/>
    <w:rsid w:val="00021476"/>
    <w:rsid w:val="00021546"/>
    <w:rsid w:val="0002173D"/>
    <w:rsid w:val="00022491"/>
    <w:rsid w:val="00024512"/>
    <w:rsid w:val="000257CC"/>
    <w:rsid w:val="00026054"/>
    <w:rsid w:val="0003007F"/>
    <w:rsid w:val="00030864"/>
    <w:rsid w:val="000324B9"/>
    <w:rsid w:val="00036A75"/>
    <w:rsid w:val="000503AF"/>
    <w:rsid w:val="00050AC8"/>
    <w:rsid w:val="00052952"/>
    <w:rsid w:val="000530D9"/>
    <w:rsid w:val="00054781"/>
    <w:rsid w:val="0005515F"/>
    <w:rsid w:val="00055728"/>
    <w:rsid w:val="00060805"/>
    <w:rsid w:val="00061919"/>
    <w:rsid w:val="00063CA6"/>
    <w:rsid w:val="00066DC4"/>
    <w:rsid w:val="00072B05"/>
    <w:rsid w:val="0007493D"/>
    <w:rsid w:val="00074E4C"/>
    <w:rsid w:val="00074F58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452E"/>
    <w:rsid w:val="000B4D71"/>
    <w:rsid w:val="000B5A5B"/>
    <w:rsid w:val="000B6D5B"/>
    <w:rsid w:val="000B6FD7"/>
    <w:rsid w:val="000C043B"/>
    <w:rsid w:val="000C05AB"/>
    <w:rsid w:val="000C0E4C"/>
    <w:rsid w:val="000C2F13"/>
    <w:rsid w:val="000C30B8"/>
    <w:rsid w:val="000C566D"/>
    <w:rsid w:val="000C72A4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A98"/>
    <w:rsid w:val="000E2029"/>
    <w:rsid w:val="000E64C6"/>
    <w:rsid w:val="000E661C"/>
    <w:rsid w:val="000F394B"/>
    <w:rsid w:val="000F3D46"/>
    <w:rsid w:val="000F56FD"/>
    <w:rsid w:val="00100B02"/>
    <w:rsid w:val="00102009"/>
    <w:rsid w:val="00107218"/>
    <w:rsid w:val="0011462C"/>
    <w:rsid w:val="00115EBC"/>
    <w:rsid w:val="00120965"/>
    <w:rsid w:val="001265F1"/>
    <w:rsid w:val="001303BB"/>
    <w:rsid w:val="00130EBC"/>
    <w:rsid w:val="001320CA"/>
    <w:rsid w:val="001345A7"/>
    <w:rsid w:val="00136765"/>
    <w:rsid w:val="00137E88"/>
    <w:rsid w:val="00143521"/>
    <w:rsid w:val="00143B91"/>
    <w:rsid w:val="001451DC"/>
    <w:rsid w:val="00146109"/>
    <w:rsid w:val="00150C7D"/>
    <w:rsid w:val="00152AFA"/>
    <w:rsid w:val="001544EB"/>
    <w:rsid w:val="00155F6D"/>
    <w:rsid w:val="00156A31"/>
    <w:rsid w:val="0016257C"/>
    <w:rsid w:val="00166B94"/>
    <w:rsid w:val="00166D97"/>
    <w:rsid w:val="0016720E"/>
    <w:rsid w:val="001727E4"/>
    <w:rsid w:val="00172AD0"/>
    <w:rsid w:val="00174638"/>
    <w:rsid w:val="001752C0"/>
    <w:rsid w:val="00177ACC"/>
    <w:rsid w:val="00177FA1"/>
    <w:rsid w:val="00180FC4"/>
    <w:rsid w:val="0018139D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95C"/>
    <w:rsid w:val="001A7092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2BF1"/>
    <w:rsid w:val="001D36D3"/>
    <w:rsid w:val="001D56ED"/>
    <w:rsid w:val="001D717E"/>
    <w:rsid w:val="001D7CF4"/>
    <w:rsid w:val="001E13DD"/>
    <w:rsid w:val="001E7D8D"/>
    <w:rsid w:val="001F05E0"/>
    <w:rsid w:val="001F1345"/>
    <w:rsid w:val="001F1E71"/>
    <w:rsid w:val="001F2BEA"/>
    <w:rsid w:val="001F4630"/>
    <w:rsid w:val="001F5091"/>
    <w:rsid w:val="00200FB1"/>
    <w:rsid w:val="00202B94"/>
    <w:rsid w:val="00202D16"/>
    <w:rsid w:val="00203000"/>
    <w:rsid w:val="00204255"/>
    <w:rsid w:val="0020459A"/>
    <w:rsid w:val="0020551B"/>
    <w:rsid w:val="00205686"/>
    <w:rsid w:val="00206376"/>
    <w:rsid w:val="002174ED"/>
    <w:rsid w:val="00221AA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E74"/>
    <w:rsid w:val="00255330"/>
    <w:rsid w:val="00256D8C"/>
    <w:rsid w:val="00260DA1"/>
    <w:rsid w:val="00261E97"/>
    <w:rsid w:val="002630A3"/>
    <w:rsid w:val="00266040"/>
    <w:rsid w:val="0026642A"/>
    <w:rsid w:val="00270669"/>
    <w:rsid w:val="00274935"/>
    <w:rsid w:val="0028075C"/>
    <w:rsid w:val="00282CA9"/>
    <w:rsid w:val="00285303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4B81"/>
    <w:rsid w:val="002A78AD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44C8"/>
    <w:rsid w:val="00344A72"/>
    <w:rsid w:val="00346364"/>
    <w:rsid w:val="0034646A"/>
    <w:rsid w:val="003510FE"/>
    <w:rsid w:val="00351946"/>
    <w:rsid w:val="00352D52"/>
    <w:rsid w:val="00353E77"/>
    <w:rsid w:val="00354B4E"/>
    <w:rsid w:val="00360A3E"/>
    <w:rsid w:val="00361EB4"/>
    <w:rsid w:val="00362572"/>
    <w:rsid w:val="00362574"/>
    <w:rsid w:val="00366CCB"/>
    <w:rsid w:val="003723A3"/>
    <w:rsid w:val="00372580"/>
    <w:rsid w:val="00373D88"/>
    <w:rsid w:val="003764D7"/>
    <w:rsid w:val="00384046"/>
    <w:rsid w:val="00387893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6763"/>
    <w:rsid w:val="003B4BEB"/>
    <w:rsid w:val="003B51F6"/>
    <w:rsid w:val="003B5C48"/>
    <w:rsid w:val="003B6D90"/>
    <w:rsid w:val="003B7EB0"/>
    <w:rsid w:val="003C585E"/>
    <w:rsid w:val="003C6048"/>
    <w:rsid w:val="003D29E5"/>
    <w:rsid w:val="003D3156"/>
    <w:rsid w:val="003D5D63"/>
    <w:rsid w:val="003D6443"/>
    <w:rsid w:val="003D710E"/>
    <w:rsid w:val="003D758C"/>
    <w:rsid w:val="003E0CF2"/>
    <w:rsid w:val="003E107E"/>
    <w:rsid w:val="003E3561"/>
    <w:rsid w:val="003E3BB6"/>
    <w:rsid w:val="003E7B35"/>
    <w:rsid w:val="003F02AE"/>
    <w:rsid w:val="003F321B"/>
    <w:rsid w:val="003F3799"/>
    <w:rsid w:val="003F6C64"/>
    <w:rsid w:val="003F6CDC"/>
    <w:rsid w:val="00401122"/>
    <w:rsid w:val="00403F70"/>
    <w:rsid w:val="004045BB"/>
    <w:rsid w:val="00404935"/>
    <w:rsid w:val="00405AEA"/>
    <w:rsid w:val="00405D54"/>
    <w:rsid w:val="004076E9"/>
    <w:rsid w:val="00413975"/>
    <w:rsid w:val="00414F11"/>
    <w:rsid w:val="00415367"/>
    <w:rsid w:val="00416DC8"/>
    <w:rsid w:val="00420DD9"/>
    <w:rsid w:val="004239C5"/>
    <w:rsid w:val="00425063"/>
    <w:rsid w:val="00425E27"/>
    <w:rsid w:val="0042618A"/>
    <w:rsid w:val="0042742B"/>
    <w:rsid w:val="004319A0"/>
    <w:rsid w:val="00431E82"/>
    <w:rsid w:val="00432D1A"/>
    <w:rsid w:val="00433A05"/>
    <w:rsid w:val="0043776D"/>
    <w:rsid w:val="00442E0D"/>
    <w:rsid w:val="00444BC4"/>
    <w:rsid w:val="00451078"/>
    <w:rsid w:val="00453BBF"/>
    <w:rsid w:val="0045407C"/>
    <w:rsid w:val="00454D5D"/>
    <w:rsid w:val="00456EA6"/>
    <w:rsid w:val="00460345"/>
    <w:rsid w:val="004604D3"/>
    <w:rsid w:val="00462AB6"/>
    <w:rsid w:val="00465689"/>
    <w:rsid w:val="004672C0"/>
    <w:rsid w:val="004676A0"/>
    <w:rsid w:val="004728D1"/>
    <w:rsid w:val="00477814"/>
    <w:rsid w:val="00481CF5"/>
    <w:rsid w:val="004850C7"/>
    <w:rsid w:val="004910BF"/>
    <w:rsid w:val="00491A15"/>
    <w:rsid w:val="00494973"/>
    <w:rsid w:val="0049649A"/>
    <w:rsid w:val="004A1C16"/>
    <w:rsid w:val="004A58E0"/>
    <w:rsid w:val="004B0A0C"/>
    <w:rsid w:val="004B18BD"/>
    <w:rsid w:val="004B5E36"/>
    <w:rsid w:val="004B6505"/>
    <w:rsid w:val="004B7BBC"/>
    <w:rsid w:val="004B7F9D"/>
    <w:rsid w:val="004C3960"/>
    <w:rsid w:val="004C61FF"/>
    <w:rsid w:val="004C7848"/>
    <w:rsid w:val="004D19FB"/>
    <w:rsid w:val="004D2733"/>
    <w:rsid w:val="004D3ABD"/>
    <w:rsid w:val="004D40F0"/>
    <w:rsid w:val="004D5669"/>
    <w:rsid w:val="004D7E8D"/>
    <w:rsid w:val="004E23C0"/>
    <w:rsid w:val="004E27BD"/>
    <w:rsid w:val="004E2A60"/>
    <w:rsid w:val="004E474F"/>
    <w:rsid w:val="004E5485"/>
    <w:rsid w:val="004E577B"/>
    <w:rsid w:val="004F13DC"/>
    <w:rsid w:val="004F271D"/>
    <w:rsid w:val="004F6785"/>
    <w:rsid w:val="004F7D87"/>
    <w:rsid w:val="005020AB"/>
    <w:rsid w:val="0050247B"/>
    <w:rsid w:val="00511DCF"/>
    <w:rsid w:val="00511F94"/>
    <w:rsid w:val="00512119"/>
    <w:rsid w:val="005140E9"/>
    <w:rsid w:val="00514D72"/>
    <w:rsid w:val="00514FBC"/>
    <w:rsid w:val="00515870"/>
    <w:rsid w:val="0051685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4897"/>
    <w:rsid w:val="00545206"/>
    <w:rsid w:val="00546C23"/>
    <w:rsid w:val="005508E4"/>
    <w:rsid w:val="00550D60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70675"/>
    <w:rsid w:val="00570E0A"/>
    <w:rsid w:val="00571B8B"/>
    <w:rsid w:val="005741C4"/>
    <w:rsid w:val="00575577"/>
    <w:rsid w:val="005778B2"/>
    <w:rsid w:val="00581290"/>
    <w:rsid w:val="00581953"/>
    <w:rsid w:val="0058329B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300E"/>
    <w:rsid w:val="005B3D78"/>
    <w:rsid w:val="005B7231"/>
    <w:rsid w:val="005B7EA3"/>
    <w:rsid w:val="005C47A1"/>
    <w:rsid w:val="005C622B"/>
    <w:rsid w:val="005C6A7E"/>
    <w:rsid w:val="005C76DE"/>
    <w:rsid w:val="005D738F"/>
    <w:rsid w:val="005D7AD2"/>
    <w:rsid w:val="005E0060"/>
    <w:rsid w:val="005E0FCA"/>
    <w:rsid w:val="005E13C5"/>
    <w:rsid w:val="005E3B44"/>
    <w:rsid w:val="005F336A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538C"/>
    <w:rsid w:val="0060724C"/>
    <w:rsid w:val="006078F2"/>
    <w:rsid w:val="00611307"/>
    <w:rsid w:val="006117B1"/>
    <w:rsid w:val="006144E8"/>
    <w:rsid w:val="006159CB"/>
    <w:rsid w:val="00615E30"/>
    <w:rsid w:val="006208D7"/>
    <w:rsid w:val="00625C17"/>
    <w:rsid w:val="00626B33"/>
    <w:rsid w:val="00626EF6"/>
    <w:rsid w:val="00626FE5"/>
    <w:rsid w:val="00631360"/>
    <w:rsid w:val="00632D87"/>
    <w:rsid w:val="00634CC3"/>
    <w:rsid w:val="00635E4D"/>
    <w:rsid w:val="00637095"/>
    <w:rsid w:val="00646A32"/>
    <w:rsid w:val="00650ADE"/>
    <w:rsid w:val="006560C9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CD4"/>
    <w:rsid w:val="00675385"/>
    <w:rsid w:val="00677607"/>
    <w:rsid w:val="00683948"/>
    <w:rsid w:val="00684A63"/>
    <w:rsid w:val="006856E0"/>
    <w:rsid w:val="00687817"/>
    <w:rsid w:val="006905BB"/>
    <w:rsid w:val="00690DDD"/>
    <w:rsid w:val="00692E8B"/>
    <w:rsid w:val="006955CD"/>
    <w:rsid w:val="00697535"/>
    <w:rsid w:val="00697A9F"/>
    <w:rsid w:val="00697C73"/>
    <w:rsid w:val="006A07EF"/>
    <w:rsid w:val="006A1ED0"/>
    <w:rsid w:val="006A1F07"/>
    <w:rsid w:val="006A2CEB"/>
    <w:rsid w:val="006A4716"/>
    <w:rsid w:val="006A5388"/>
    <w:rsid w:val="006B01DB"/>
    <w:rsid w:val="006B4159"/>
    <w:rsid w:val="006B6B01"/>
    <w:rsid w:val="006C0411"/>
    <w:rsid w:val="006C0C76"/>
    <w:rsid w:val="006C28E7"/>
    <w:rsid w:val="006D0A4F"/>
    <w:rsid w:val="006D22E5"/>
    <w:rsid w:val="006D3878"/>
    <w:rsid w:val="006E0461"/>
    <w:rsid w:val="006E0F91"/>
    <w:rsid w:val="006E1293"/>
    <w:rsid w:val="006E247E"/>
    <w:rsid w:val="006E3CE1"/>
    <w:rsid w:val="006E72B9"/>
    <w:rsid w:val="006E74E7"/>
    <w:rsid w:val="006E7781"/>
    <w:rsid w:val="006E7B69"/>
    <w:rsid w:val="006F08DD"/>
    <w:rsid w:val="006F11D9"/>
    <w:rsid w:val="006F1FCD"/>
    <w:rsid w:val="006F2E6A"/>
    <w:rsid w:val="006F444F"/>
    <w:rsid w:val="007063D3"/>
    <w:rsid w:val="0071073E"/>
    <w:rsid w:val="00711DF2"/>
    <w:rsid w:val="007123A2"/>
    <w:rsid w:val="007125DE"/>
    <w:rsid w:val="00713074"/>
    <w:rsid w:val="007145F3"/>
    <w:rsid w:val="007148C7"/>
    <w:rsid w:val="00721D22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479E"/>
    <w:rsid w:val="00761259"/>
    <w:rsid w:val="00761AC3"/>
    <w:rsid w:val="0076335C"/>
    <w:rsid w:val="0076362F"/>
    <w:rsid w:val="00767471"/>
    <w:rsid w:val="007711BF"/>
    <w:rsid w:val="007729EB"/>
    <w:rsid w:val="00773E36"/>
    <w:rsid w:val="007749E0"/>
    <w:rsid w:val="00777D35"/>
    <w:rsid w:val="00777EDC"/>
    <w:rsid w:val="00780AB2"/>
    <w:rsid w:val="00780F20"/>
    <w:rsid w:val="00790979"/>
    <w:rsid w:val="0079141E"/>
    <w:rsid w:val="00794B6B"/>
    <w:rsid w:val="00796640"/>
    <w:rsid w:val="00797EAB"/>
    <w:rsid w:val="007A127B"/>
    <w:rsid w:val="007A2A84"/>
    <w:rsid w:val="007A534C"/>
    <w:rsid w:val="007B0ED8"/>
    <w:rsid w:val="007B360E"/>
    <w:rsid w:val="007B7267"/>
    <w:rsid w:val="007B7DE9"/>
    <w:rsid w:val="007C4D07"/>
    <w:rsid w:val="007C58E2"/>
    <w:rsid w:val="007D3038"/>
    <w:rsid w:val="007D3510"/>
    <w:rsid w:val="007E0D8E"/>
    <w:rsid w:val="007E40B5"/>
    <w:rsid w:val="007E560B"/>
    <w:rsid w:val="007E67EB"/>
    <w:rsid w:val="007F27FE"/>
    <w:rsid w:val="007F30E9"/>
    <w:rsid w:val="007F3E34"/>
    <w:rsid w:val="007F5617"/>
    <w:rsid w:val="007F668E"/>
    <w:rsid w:val="008047E2"/>
    <w:rsid w:val="00805B90"/>
    <w:rsid w:val="0080651C"/>
    <w:rsid w:val="0081210E"/>
    <w:rsid w:val="0081267C"/>
    <w:rsid w:val="00813329"/>
    <w:rsid w:val="008134D9"/>
    <w:rsid w:val="0081439D"/>
    <w:rsid w:val="00815FE1"/>
    <w:rsid w:val="00820B0F"/>
    <w:rsid w:val="00822C72"/>
    <w:rsid w:val="00831934"/>
    <w:rsid w:val="00840C0E"/>
    <w:rsid w:val="008422BD"/>
    <w:rsid w:val="008427C5"/>
    <w:rsid w:val="00843229"/>
    <w:rsid w:val="0084542C"/>
    <w:rsid w:val="008459A7"/>
    <w:rsid w:val="00846437"/>
    <w:rsid w:val="008532A1"/>
    <w:rsid w:val="00853498"/>
    <w:rsid w:val="0085562A"/>
    <w:rsid w:val="0085603D"/>
    <w:rsid w:val="008568B0"/>
    <w:rsid w:val="008569C9"/>
    <w:rsid w:val="008620F7"/>
    <w:rsid w:val="00866218"/>
    <w:rsid w:val="008671A5"/>
    <w:rsid w:val="00870DC7"/>
    <w:rsid w:val="00871601"/>
    <w:rsid w:val="00873313"/>
    <w:rsid w:val="00873A8C"/>
    <w:rsid w:val="00873F53"/>
    <w:rsid w:val="00874CDD"/>
    <w:rsid w:val="00875543"/>
    <w:rsid w:val="00877D2C"/>
    <w:rsid w:val="0088408F"/>
    <w:rsid w:val="00884A97"/>
    <w:rsid w:val="00890A83"/>
    <w:rsid w:val="00891383"/>
    <w:rsid w:val="008928C8"/>
    <w:rsid w:val="00896BA1"/>
    <w:rsid w:val="00897473"/>
    <w:rsid w:val="008A0485"/>
    <w:rsid w:val="008A139E"/>
    <w:rsid w:val="008A206D"/>
    <w:rsid w:val="008A3D17"/>
    <w:rsid w:val="008A76B9"/>
    <w:rsid w:val="008B1C09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D0AA2"/>
    <w:rsid w:val="008D2008"/>
    <w:rsid w:val="008D20A3"/>
    <w:rsid w:val="008D550E"/>
    <w:rsid w:val="008D6024"/>
    <w:rsid w:val="008D65C8"/>
    <w:rsid w:val="008D73FE"/>
    <w:rsid w:val="008D771A"/>
    <w:rsid w:val="008D773F"/>
    <w:rsid w:val="008E21AE"/>
    <w:rsid w:val="008E2CB4"/>
    <w:rsid w:val="008E603C"/>
    <w:rsid w:val="008F2D13"/>
    <w:rsid w:val="008F3E88"/>
    <w:rsid w:val="008F4B05"/>
    <w:rsid w:val="008F55B5"/>
    <w:rsid w:val="008F56B4"/>
    <w:rsid w:val="008F7F6E"/>
    <w:rsid w:val="009029BB"/>
    <w:rsid w:val="0090355C"/>
    <w:rsid w:val="009037DE"/>
    <w:rsid w:val="00903F58"/>
    <w:rsid w:val="00904DDA"/>
    <w:rsid w:val="00914984"/>
    <w:rsid w:val="00915C3E"/>
    <w:rsid w:val="00917BCC"/>
    <w:rsid w:val="00922E87"/>
    <w:rsid w:val="00922F8A"/>
    <w:rsid w:val="009249FD"/>
    <w:rsid w:val="00925534"/>
    <w:rsid w:val="00927346"/>
    <w:rsid w:val="009323B1"/>
    <w:rsid w:val="00933FDC"/>
    <w:rsid w:val="00934073"/>
    <w:rsid w:val="00937CEE"/>
    <w:rsid w:val="0094171B"/>
    <w:rsid w:val="00941C38"/>
    <w:rsid w:val="0094265A"/>
    <w:rsid w:val="00943715"/>
    <w:rsid w:val="00944C44"/>
    <w:rsid w:val="009503F9"/>
    <w:rsid w:val="0095239A"/>
    <w:rsid w:val="00953D16"/>
    <w:rsid w:val="0095582E"/>
    <w:rsid w:val="00956410"/>
    <w:rsid w:val="009603CB"/>
    <w:rsid w:val="00960943"/>
    <w:rsid w:val="009618B8"/>
    <w:rsid w:val="00962713"/>
    <w:rsid w:val="009633C7"/>
    <w:rsid w:val="009645CC"/>
    <w:rsid w:val="00966245"/>
    <w:rsid w:val="00966EA2"/>
    <w:rsid w:val="00967DAA"/>
    <w:rsid w:val="0097102D"/>
    <w:rsid w:val="00972B8D"/>
    <w:rsid w:val="00974BB9"/>
    <w:rsid w:val="009763AF"/>
    <w:rsid w:val="009768C2"/>
    <w:rsid w:val="00981A93"/>
    <w:rsid w:val="0098600D"/>
    <w:rsid w:val="009954BD"/>
    <w:rsid w:val="009965C9"/>
    <w:rsid w:val="00996716"/>
    <w:rsid w:val="00996A1B"/>
    <w:rsid w:val="009A26DF"/>
    <w:rsid w:val="009A3D93"/>
    <w:rsid w:val="009A48FB"/>
    <w:rsid w:val="009A7638"/>
    <w:rsid w:val="009B0ED1"/>
    <w:rsid w:val="009B5D6D"/>
    <w:rsid w:val="009B6DA6"/>
    <w:rsid w:val="009C01B8"/>
    <w:rsid w:val="009C0286"/>
    <w:rsid w:val="009C15CC"/>
    <w:rsid w:val="009C25AF"/>
    <w:rsid w:val="009C592B"/>
    <w:rsid w:val="009C5E11"/>
    <w:rsid w:val="009C6770"/>
    <w:rsid w:val="009C6B38"/>
    <w:rsid w:val="009D27D5"/>
    <w:rsid w:val="009D350A"/>
    <w:rsid w:val="009D55A8"/>
    <w:rsid w:val="009D6B90"/>
    <w:rsid w:val="009E0310"/>
    <w:rsid w:val="009E4986"/>
    <w:rsid w:val="009E4E0D"/>
    <w:rsid w:val="009E5D97"/>
    <w:rsid w:val="009E6789"/>
    <w:rsid w:val="009E7D28"/>
    <w:rsid w:val="009F181D"/>
    <w:rsid w:val="009F1CF4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E06"/>
    <w:rsid w:val="00A23011"/>
    <w:rsid w:val="00A24A40"/>
    <w:rsid w:val="00A279B1"/>
    <w:rsid w:val="00A32678"/>
    <w:rsid w:val="00A32EAE"/>
    <w:rsid w:val="00A34106"/>
    <w:rsid w:val="00A34792"/>
    <w:rsid w:val="00A348C4"/>
    <w:rsid w:val="00A37AA3"/>
    <w:rsid w:val="00A407DD"/>
    <w:rsid w:val="00A4200D"/>
    <w:rsid w:val="00A462A4"/>
    <w:rsid w:val="00A52806"/>
    <w:rsid w:val="00A53973"/>
    <w:rsid w:val="00A53B79"/>
    <w:rsid w:val="00A542E4"/>
    <w:rsid w:val="00A55E88"/>
    <w:rsid w:val="00A57313"/>
    <w:rsid w:val="00A574AB"/>
    <w:rsid w:val="00A615EB"/>
    <w:rsid w:val="00A620D9"/>
    <w:rsid w:val="00A65FAF"/>
    <w:rsid w:val="00A660A2"/>
    <w:rsid w:val="00A676AC"/>
    <w:rsid w:val="00A67D93"/>
    <w:rsid w:val="00A714D2"/>
    <w:rsid w:val="00A7520A"/>
    <w:rsid w:val="00A75C07"/>
    <w:rsid w:val="00A92844"/>
    <w:rsid w:val="00A9772E"/>
    <w:rsid w:val="00AA0BAC"/>
    <w:rsid w:val="00AA0BCE"/>
    <w:rsid w:val="00AA1A59"/>
    <w:rsid w:val="00AA3AEE"/>
    <w:rsid w:val="00AA54BE"/>
    <w:rsid w:val="00AA60BD"/>
    <w:rsid w:val="00AB0D5D"/>
    <w:rsid w:val="00AB4779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21B23"/>
    <w:rsid w:val="00B22AAD"/>
    <w:rsid w:val="00B24D2A"/>
    <w:rsid w:val="00B27EA2"/>
    <w:rsid w:val="00B314B5"/>
    <w:rsid w:val="00B31C87"/>
    <w:rsid w:val="00B364A1"/>
    <w:rsid w:val="00B4283F"/>
    <w:rsid w:val="00B44529"/>
    <w:rsid w:val="00B46D4F"/>
    <w:rsid w:val="00B47452"/>
    <w:rsid w:val="00B51A71"/>
    <w:rsid w:val="00B543CF"/>
    <w:rsid w:val="00B55442"/>
    <w:rsid w:val="00B5579B"/>
    <w:rsid w:val="00B557C5"/>
    <w:rsid w:val="00B55E2B"/>
    <w:rsid w:val="00B60CB7"/>
    <w:rsid w:val="00B635A8"/>
    <w:rsid w:val="00B63C75"/>
    <w:rsid w:val="00B63C8B"/>
    <w:rsid w:val="00B64A6C"/>
    <w:rsid w:val="00B65A4B"/>
    <w:rsid w:val="00B65F2B"/>
    <w:rsid w:val="00B708AC"/>
    <w:rsid w:val="00B75517"/>
    <w:rsid w:val="00B815A5"/>
    <w:rsid w:val="00B82B8F"/>
    <w:rsid w:val="00B82C32"/>
    <w:rsid w:val="00B91EC3"/>
    <w:rsid w:val="00B93CA1"/>
    <w:rsid w:val="00B94489"/>
    <w:rsid w:val="00B947FB"/>
    <w:rsid w:val="00B95ADB"/>
    <w:rsid w:val="00B97BC4"/>
    <w:rsid w:val="00BB0244"/>
    <w:rsid w:val="00BB242C"/>
    <w:rsid w:val="00BB53F7"/>
    <w:rsid w:val="00BC2C00"/>
    <w:rsid w:val="00BC3BA0"/>
    <w:rsid w:val="00BC51F7"/>
    <w:rsid w:val="00BC764F"/>
    <w:rsid w:val="00BD2631"/>
    <w:rsid w:val="00BE0B12"/>
    <w:rsid w:val="00BE174E"/>
    <w:rsid w:val="00BE219C"/>
    <w:rsid w:val="00BE2735"/>
    <w:rsid w:val="00BE4450"/>
    <w:rsid w:val="00BE5609"/>
    <w:rsid w:val="00BE6E4A"/>
    <w:rsid w:val="00BF0E2F"/>
    <w:rsid w:val="00BF1C18"/>
    <w:rsid w:val="00C00D13"/>
    <w:rsid w:val="00C01C33"/>
    <w:rsid w:val="00C066E8"/>
    <w:rsid w:val="00C10921"/>
    <w:rsid w:val="00C133FC"/>
    <w:rsid w:val="00C13798"/>
    <w:rsid w:val="00C16157"/>
    <w:rsid w:val="00C17EBD"/>
    <w:rsid w:val="00C21F42"/>
    <w:rsid w:val="00C25BC7"/>
    <w:rsid w:val="00C365EE"/>
    <w:rsid w:val="00C40CC1"/>
    <w:rsid w:val="00C41FDF"/>
    <w:rsid w:val="00C425D4"/>
    <w:rsid w:val="00C46005"/>
    <w:rsid w:val="00C464B4"/>
    <w:rsid w:val="00C47778"/>
    <w:rsid w:val="00C503A6"/>
    <w:rsid w:val="00C519C3"/>
    <w:rsid w:val="00C51E3D"/>
    <w:rsid w:val="00C535DD"/>
    <w:rsid w:val="00C54699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4FDF"/>
    <w:rsid w:val="00C850F0"/>
    <w:rsid w:val="00C85C1E"/>
    <w:rsid w:val="00C906FC"/>
    <w:rsid w:val="00C91119"/>
    <w:rsid w:val="00C9147E"/>
    <w:rsid w:val="00C919C8"/>
    <w:rsid w:val="00C92461"/>
    <w:rsid w:val="00C93E32"/>
    <w:rsid w:val="00C948A0"/>
    <w:rsid w:val="00CA3985"/>
    <w:rsid w:val="00CA39C7"/>
    <w:rsid w:val="00CB089C"/>
    <w:rsid w:val="00CB28B5"/>
    <w:rsid w:val="00CB59C8"/>
    <w:rsid w:val="00CB6E75"/>
    <w:rsid w:val="00CC3D4F"/>
    <w:rsid w:val="00CC7E8F"/>
    <w:rsid w:val="00CD0A13"/>
    <w:rsid w:val="00CD0AA7"/>
    <w:rsid w:val="00CD0FA1"/>
    <w:rsid w:val="00CD2A42"/>
    <w:rsid w:val="00CD5813"/>
    <w:rsid w:val="00CD706A"/>
    <w:rsid w:val="00CD7726"/>
    <w:rsid w:val="00CE2185"/>
    <w:rsid w:val="00CE21E2"/>
    <w:rsid w:val="00CE3D3E"/>
    <w:rsid w:val="00CE6A19"/>
    <w:rsid w:val="00CF23E4"/>
    <w:rsid w:val="00CF5C58"/>
    <w:rsid w:val="00CF7E2F"/>
    <w:rsid w:val="00D00223"/>
    <w:rsid w:val="00D00B73"/>
    <w:rsid w:val="00D0306E"/>
    <w:rsid w:val="00D03B5D"/>
    <w:rsid w:val="00D03C60"/>
    <w:rsid w:val="00D14AD5"/>
    <w:rsid w:val="00D22B81"/>
    <w:rsid w:val="00D24CD1"/>
    <w:rsid w:val="00D25BD7"/>
    <w:rsid w:val="00D308D5"/>
    <w:rsid w:val="00D31C8A"/>
    <w:rsid w:val="00D331A9"/>
    <w:rsid w:val="00D33A64"/>
    <w:rsid w:val="00D3403B"/>
    <w:rsid w:val="00D37B4A"/>
    <w:rsid w:val="00D408FC"/>
    <w:rsid w:val="00D42921"/>
    <w:rsid w:val="00D44611"/>
    <w:rsid w:val="00D451F1"/>
    <w:rsid w:val="00D508A0"/>
    <w:rsid w:val="00D52110"/>
    <w:rsid w:val="00D53658"/>
    <w:rsid w:val="00D54AA3"/>
    <w:rsid w:val="00D56056"/>
    <w:rsid w:val="00D5791B"/>
    <w:rsid w:val="00D606B2"/>
    <w:rsid w:val="00D611EF"/>
    <w:rsid w:val="00D612EB"/>
    <w:rsid w:val="00D64BD3"/>
    <w:rsid w:val="00D66FE1"/>
    <w:rsid w:val="00D71281"/>
    <w:rsid w:val="00D754D4"/>
    <w:rsid w:val="00D83F1E"/>
    <w:rsid w:val="00D90110"/>
    <w:rsid w:val="00D90427"/>
    <w:rsid w:val="00D91724"/>
    <w:rsid w:val="00D91760"/>
    <w:rsid w:val="00D94E62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7385"/>
    <w:rsid w:val="00DB7DC3"/>
    <w:rsid w:val="00DC33AC"/>
    <w:rsid w:val="00DC3B5B"/>
    <w:rsid w:val="00DD55DD"/>
    <w:rsid w:val="00DD56E9"/>
    <w:rsid w:val="00DE13A8"/>
    <w:rsid w:val="00DE149C"/>
    <w:rsid w:val="00DE2937"/>
    <w:rsid w:val="00DE3260"/>
    <w:rsid w:val="00DE6AB2"/>
    <w:rsid w:val="00DE7145"/>
    <w:rsid w:val="00DF0EEF"/>
    <w:rsid w:val="00DF4860"/>
    <w:rsid w:val="00E02265"/>
    <w:rsid w:val="00E03635"/>
    <w:rsid w:val="00E0378F"/>
    <w:rsid w:val="00E11262"/>
    <w:rsid w:val="00E17ABE"/>
    <w:rsid w:val="00E26EA9"/>
    <w:rsid w:val="00E32A63"/>
    <w:rsid w:val="00E33E3E"/>
    <w:rsid w:val="00E36E4E"/>
    <w:rsid w:val="00E42EBE"/>
    <w:rsid w:val="00E45DD9"/>
    <w:rsid w:val="00E470C0"/>
    <w:rsid w:val="00E470FB"/>
    <w:rsid w:val="00E511A5"/>
    <w:rsid w:val="00E51FF5"/>
    <w:rsid w:val="00E52A24"/>
    <w:rsid w:val="00E54723"/>
    <w:rsid w:val="00E55C22"/>
    <w:rsid w:val="00E5674F"/>
    <w:rsid w:val="00E57679"/>
    <w:rsid w:val="00E60091"/>
    <w:rsid w:val="00E60749"/>
    <w:rsid w:val="00E61898"/>
    <w:rsid w:val="00E62362"/>
    <w:rsid w:val="00E62F61"/>
    <w:rsid w:val="00E659C4"/>
    <w:rsid w:val="00E65D54"/>
    <w:rsid w:val="00E66CC7"/>
    <w:rsid w:val="00E71329"/>
    <w:rsid w:val="00E74A92"/>
    <w:rsid w:val="00E75BA2"/>
    <w:rsid w:val="00E75D58"/>
    <w:rsid w:val="00E7661B"/>
    <w:rsid w:val="00E76DB7"/>
    <w:rsid w:val="00E808E2"/>
    <w:rsid w:val="00E80904"/>
    <w:rsid w:val="00E842F5"/>
    <w:rsid w:val="00E866A2"/>
    <w:rsid w:val="00E87AD4"/>
    <w:rsid w:val="00E91009"/>
    <w:rsid w:val="00E921D3"/>
    <w:rsid w:val="00E9234B"/>
    <w:rsid w:val="00E93509"/>
    <w:rsid w:val="00E9561D"/>
    <w:rsid w:val="00E973A3"/>
    <w:rsid w:val="00EA4563"/>
    <w:rsid w:val="00EA4832"/>
    <w:rsid w:val="00EA5FFB"/>
    <w:rsid w:val="00EA7942"/>
    <w:rsid w:val="00EB02FE"/>
    <w:rsid w:val="00EB2853"/>
    <w:rsid w:val="00EB3EE6"/>
    <w:rsid w:val="00EB445C"/>
    <w:rsid w:val="00EB4CE6"/>
    <w:rsid w:val="00EC059C"/>
    <w:rsid w:val="00EC2352"/>
    <w:rsid w:val="00EC3669"/>
    <w:rsid w:val="00EC3D5E"/>
    <w:rsid w:val="00EC4EB9"/>
    <w:rsid w:val="00EC63BA"/>
    <w:rsid w:val="00EC7C88"/>
    <w:rsid w:val="00EC7CE3"/>
    <w:rsid w:val="00ED0C3B"/>
    <w:rsid w:val="00ED221D"/>
    <w:rsid w:val="00EE52F4"/>
    <w:rsid w:val="00EE6504"/>
    <w:rsid w:val="00EF0949"/>
    <w:rsid w:val="00EF2229"/>
    <w:rsid w:val="00EF2CD8"/>
    <w:rsid w:val="00F00A52"/>
    <w:rsid w:val="00F072C4"/>
    <w:rsid w:val="00F1004D"/>
    <w:rsid w:val="00F10282"/>
    <w:rsid w:val="00F105A7"/>
    <w:rsid w:val="00F10C60"/>
    <w:rsid w:val="00F13CD8"/>
    <w:rsid w:val="00F14F90"/>
    <w:rsid w:val="00F15F21"/>
    <w:rsid w:val="00F24F25"/>
    <w:rsid w:val="00F277DF"/>
    <w:rsid w:val="00F3207E"/>
    <w:rsid w:val="00F34F97"/>
    <w:rsid w:val="00F35AEA"/>
    <w:rsid w:val="00F4059A"/>
    <w:rsid w:val="00F406A4"/>
    <w:rsid w:val="00F41832"/>
    <w:rsid w:val="00F451AC"/>
    <w:rsid w:val="00F47130"/>
    <w:rsid w:val="00F51122"/>
    <w:rsid w:val="00F53700"/>
    <w:rsid w:val="00F5487E"/>
    <w:rsid w:val="00F54FD4"/>
    <w:rsid w:val="00F562ED"/>
    <w:rsid w:val="00F5724B"/>
    <w:rsid w:val="00F5753B"/>
    <w:rsid w:val="00F60A19"/>
    <w:rsid w:val="00F62B92"/>
    <w:rsid w:val="00F63BA8"/>
    <w:rsid w:val="00F651B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4AA"/>
    <w:rsid w:val="00F810A0"/>
    <w:rsid w:val="00F81A11"/>
    <w:rsid w:val="00F820A0"/>
    <w:rsid w:val="00F82680"/>
    <w:rsid w:val="00F8463C"/>
    <w:rsid w:val="00F8522A"/>
    <w:rsid w:val="00F856DE"/>
    <w:rsid w:val="00F8758C"/>
    <w:rsid w:val="00F90255"/>
    <w:rsid w:val="00F95801"/>
    <w:rsid w:val="00F95F92"/>
    <w:rsid w:val="00F960CB"/>
    <w:rsid w:val="00F96FA7"/>
    <w:rsid w:val="00F97362"/>
    <w:rsid w:val="00FA0811"/>
    <w:rsid w:val="00FA094D"/>
    <w:rsid w:val="00FA256D"/>
    <w:rsid w:val="00FA6A32"/>
    <w:rsid w:val="00FA74C0"/>
    <w:rsid w:val="00FA7B65"/>
    <w:rsid w:val="00FB1779"/>
    <w:rsid w:val="00FB47C0"/>
    <w:rsid w:val="00FB501B"/>
    <w:rsid w:val="00FB71E7"/>
    <w:rsid w:val="00FB7A4D"/>
    <w:rsid w:val="00FC1708"/>
    <w:rsid w:val="00FC314A"/>
    <w:rsid w:val="00FD17FA"/>
    <w:rsid w:val="00FD20E5"/>
    <w:rsid w:val="00FD2B49"/>
    <w:rsid w:val="00FD31C7"/>
    <w:rsid w:val="00FD4ADB"/>
    <w:rsid w:val="00FD5289"/>
    <w:rsid w:val="00FD6707"/>
    <w:rsid w:val="00FD6C36"/>
    <w:rsid w:val="00FD6CCD"/>
    <w:rsid w:val="00FD7159"/>
    <w:rsid w:val="00FE0870"/>
    <w:rsid w:val="00FE1FBA"/>
    <w:rsid w:val="00FE2401"/>
    <w:rsid w:val="00FE2CC6"/>
    <w:rsid w:val="00FE3B07"/>
    <w:rsid w:val="00FE433A"/>
    <w:rsid w:val="00FE550A"/>
    <w:rsid w:val="00FE64FC"/>
    <w:rsid w:val="00FE7552"/>
    <w:rsid w:val="00FE77B1"/>
    <w:rsid w:val="00FF0C97"/>
    <w:rsid w:val="00FF1028"/>
    <w:rsid w:val="00FF339E"/>
    <w:rsid w:val="00FF5DE1"/>
    <w:rsid w:val="00FF7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BE273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9565-7541-468D-B1A9-8FEBF4C998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DE639-043E-4F34-A93A-0A43C047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92</Words>
  <Characters>13758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6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3</cp:revision>
  <cp:lastPrinted>2017-05-02T06:39:00Z</cp:lastPrinted>
  <dcterms:created xsi:type="dcterms:W3CDTF">2017-05-02T05:59:00Z</dcterms:created>
  <dcterms:modified xsi:type="dcterms:W3CDTF">2017-05-02T06:40:00Z</dcterms:modified>
</cp:coreProperties>
</file>